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913155" w14:textId="195B1738" w:rsidR="00B63D51" w:rsidRDefault="00830ECE" w:rsidP="00830ECE">
      <w:pPr>
        <w:jc w:val="center"/>
        <w:rPr>
          <w:rFonts w:ascii="Van Condensed Pro" w:hAnsi="Van Condensed Pro"/>
          <w:b/>
          <w:color w:val="002060"/>
          <w:sz w:val="40"/>
          <w:szCs w:val="22"/>
        </w:rPr>
      </w:pPr>
      <w:r w:rsidRPr="00830ECE">
        <w:rPr>
          <w:rFonts w:ascii="Van Condensed Pro" w:hAnsi="Van Condensed Pro"/>
          <w:b/>
          <w:color w:val="002060"/>
          <w:sz w:val="40"/>
          <w:szCs w:val="22"/>
        </w:rPr>
        <w:t>WAGGGS Medal of Service Nomination Form</w:t>
      </w:r>
    </w:p>
    <w:p w14:paraId="569671D8" w14:textId="3A673C66" w:rsidR="00F22CF6" w:rsidRDefault="00F22CF6" w:rsidP="00830ECE">
      <w:pPr>
        <w:jc w:val="center"/>
        <w:rPr>
          <w:rFonts w:ascii="Van Condensed Pro" w:hAnsi="Van Condensed Pro"/>
          <w:b/>
          <w:color w:val="002060"/>
          <w:sz w:val="40"/>
          <w:szCs w:val="22"/>
        </w:rPr>
      </w:pPr>
      <w:r>
        <w:rPr>
          <w:rFonts w:ascii="Van Condensed Pro" w:hAnsi="Van Condensed Pro"/>
          <w:b/>
          <w:color w:val="002060"/>
          <w:sz w:val="40"/>
          <w:szCs w:val="22"/>
        </w:rPr>
        <w:t>(VOLUNTEER)</w:t>
      </w:r>
    </w:p>
    <w:p w14:paraId="240F3FA7" w14:textId="77777777" w:rsidR="00830ECE" w:rsidRPr="001017C8" w:rsidRDefault="00830ECE" w:rsidP="00830ECE">
      <w:pPr>
        <w:jc w:val="center"/>
        <w:rPr>
          <w:rFonts w:ascii="Lato Light" w:eastAsiaTheme="minorEastAsia" w:hAnsi="Lato Light"/>
          <w:color w:val="002060"/>
          <w:sz w:val="20"/>
          <w:lang w:eastAsia="zh-CN"/>
        </w:rPr>
      </w:pPr>
    </w:p>
    <w:tbl>
      <w:tblPr>
        <w:tblStyle w:val="TableGrid"/>
        <w:tblW w:w="9803" w:type="dxa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2880"/>
        <w:gridCol w:w="6923"/>
      </w:tblGrid>
      <w:tr w:rsidR="00830ECE" w:rsidRPr="00830ECE" w14:paraId="1C42CD59" w14:textId="77777777" w:rsidTr="04551750">
        <w:tc>
          <w:tcPr>
            <w:tcW w:w="2880" w:type="dxa"/>
          </w:tcPr>
          <w:p w14:paraId="2CABA13D" w14:textId="4CB6FE30" w:rsidR="00B63D51" w:rsidRPr="00830ECE" w:rsidRDefault="00B63D51" w:rsidP="00C02387">
            <w:pPr>
              <w:rPr>
                <w:rFonts w:ascii="Lato Light" w:hAnsi="Lato Light"/>
                <w:color w:val="002060"/>
              </w:rPr>
            </w:pPr>
            <w:r w:rsidRPr="00830ECE">
              <w:rPr>
                <w:rFonts w:ascii="Lato Light" w:hAnsi="Lato Light"/>
                <w:color w:val="002060"/>
              </w:rPr>
              <w:t>Name of nominee</w:t>
            </w:r>
          </w:p>
        </w:tc>
        <w:tc>
          <w:tcPr>
            <w:tcW w:w="6923" w:type="dxa"/>
          </w:tcPr>
          <w:p w14:paraId="35CD9DBD" w14:textId="77777777" w:rsidR="00B63D51" w:rsidRPr="00830ECE" w:rsidRDefault="00B63D51" w:rsidP="00C02387">
            <w:pPr>
              <w:rPr>
                <w:rFonts w:ascii="Lato Light" w:hAnsi="Lato Light"/>
                <w:color w:val="000000" w:themeColor="text1"/>
              </w:rPr>
            </w:pPr>
          </w:p>
          <w:p w14:paraId="4F5573A8" w14:textId="77777777" w:rsidR="00F35555" w:rsidRPr="00F22CF6" w:rsidRDefault="00F35555" w:rsidP="00C02387">
            <w:pPr>
              <w:rPr>
                <w:rFonts w:ascii="Lato Light" w:eastAsiaTheme="minorEastAsia" w:hAnsi="Lato Light"/>
                <w:color w:val="000000" w:themeColor="text1"/>
                <w:lang w:eastAsia="zh-CN"/>
              </w:rPr>
            </w:pPr>
          </w:p>
        </w:tc>
      </w:tr>
      <w:tr w:rsidR="00830ECE" w:rsidRPr="00830ECE" w14:paraId="2008478A" w14:textId="77777777" w:rsidTr="04551750">
        <w:tc>
          <w:tcPr>
            <w:tcW w:w="2880" w:type="dxa"/>
          </w:tcPr>
          <w:p w14:paraId="0ADB5825" w14:textId="77777777" w:rsidR="00B63D51" w:rsidRDefault="00CE28B4" w:rsidP="04551750">
            <w:pPr>
              <w:rPr>
                <w:rFonts w:ascii="Lato Light" w:hAnsi="Lato Light"/>
                <w:color w:val="002060"/>
              </w:rPr>
            </w:pPr>
            <w:r w:rsidRPr="00830ECE">
              <w:rPr>
                <w:rFonts w:ascii="Lato Light" w:hAnsi="Lato Light"/>
                <w:color w:val="002060"/>
              </w:rPr>
              <w:t xml:space="preserve">Their </w:t>
            </w:r>
            <w:r w:rsidR="00B63D51" w:rsidRPr="00830ECE">
              <w:rPr>
                <w:rFonts w:ascii="Lato Light" w:hAnsi="Lato Light"/>
                <w:color w:val="002060"/>
              </w:rPr>
              <w:t xml:space="preserve">Member Organisation </w:t>
            </w:r>
          </w:p>
          <w:p w14:paraId="49CC9697" w14:textId="2859749C" w:rsidR="005E5BEE" w:rsidRPr="00830ECE" w:rsidRDefault="005E5BEE" w:rsidP="04551750">
            <w:pPr>
              <w:rPr>
                <w:rStyle w:val="FootnoteReference"/>
                <w:rFonts w:ascii="Lato Light" w:hAnsi="Lato Light"/>
                <w:color w:val="002060"/>
              </w:rPr>
            </w:pPr>
          </w:p>
        </w:tc>
        <w:tc>
          <w:tcPr>
            <w:tcW w:w="6923" w:type="dxa"/>
          </w:tcPr>
          <w:p w14:paraId="48B9EEBB" w14:textId="77777777" w:rsidR="00B63D51" w:rsidRPr="00830ECE" w:rsidRDefault="00B63D51" w:rsidP="00C02387">
            <w:pPr>
              <w:rPr>
                <w:rFonts w:ascii="Lato Light" w:hAnsi="Lato Light"/>
                <w:color w:val="000000" w:themeColor="text1"/>
              </w:rPr>
            </w:pPr>
          </w:p>
        </w:tc>
      </w:tr>
      <w:tr w:rsidR="004B42FB" w:rsidRPr="00830ECE" w14:paraId="6857E5F8" w14:textId="77777777" w:rsidTr="04551750">
        <w:tc>
          <w:tcPr>
            <w:tcW w:w="9803" w:type="dxa"/>
            <w:gridSpan w:val="2"/>
            <w:shd w:val="clear" w:color="auto" w:fill="D9D9D9" w:themeFill="background1" w:themeFillShade="D9"/>
          </w:tcPr>
          <w:p w14:paraId="27B1BACC" w14:textId="4EA43712" w:rsidR="004B42FB" w:rsidRPr="004B42FB" w:rsidRDefault="004B42FB" w:rsidP="004B42FB">
            <w:pPr>
              <w:jc w:val="center"/>
              <w:rPr>
                <w:rFonts w:ascii="Lato Light" w:hAnsi="Lato Light"/>
                <w:b/>
                <w:bCs/>
                <w:color w:val="000000" w:themeColor="text1"/>
              </w:rPr>
            </w:pPr>
            <w:r w:rsidRPr="004B42FB">
              <w:rPr>
                <w:rFonts w:ascii="Lato Light" w:hAnsi="Lato Light"/>
                <w:b/>
                <w:bCs/>
                <w:color w:val="002060"/>
              </w:rPr>
              <w:t>Member Organisation Level</w:t>
            </w:r>
          </w:p>
        </w:tc>
      </w:tr>
      <w:tr w:rsidR="0050214E" w:rsidRPr="00830ECE" w14:paraId="0D49432D" w14:textId="77777777" w:rsidTr="04551750">
        <w:tc>
          <w:tcPr>
            <w:tcW w:w="2880" w:type="dxa"/>
          </w:tcPr>
          <w:p w14:paraId="35A8EF18" w14:textId="10F76DE7" w:rsidR="0050214E" w:rsidRDefault="43360332" w:rsidP="00C02387">
            <w:pPr>
              <w:rPr>
                <w:rFonts w:ascii="Lato Light" w:hAnsi="Lato Light"/>
                <w:color w:val="002060"/>
              </w:rPr>
            </w:pPr>
            <w:r w:rsidRPr="04551750">
              <w:rPr>
                <w:rFonts w:ascii="Lato Light" w:hAnsi="Lato Light"/>
                <w:color w:val="002060"/>
              </w:rPr>
              <w:t xml:space="preserve">Their current </w:t>
            </w:r>
            <w:r w:rsidR="1409C7BC" w:rsidRPr="04551750">
              <w:rPr>
                <w:rFonts w:ascii="Lato Light" w:hAnsi="Lato Light"/>
                <w:color w:val="002060"/>
              </w:rPr>
              <w:t xml:space="preserve">appointment </w:t>
            </w:r>
            <w:r w:rsidRPr="04551750">
              <w:rPr>
                <w:rFonts w:ascii="Lato Light" w:hAnsi="Lato Light"/>
                <w:color w:val="002060"/>
              </w:rPr>
              <w:t xml:space="preserve">(if held) in Member Organisation </w:t>
            </w:r>
          </w:p>
        </w:tc>
        <w:tc>
          <w:tcPr>
            <w:tcW w:w="6923" w:type="dxa"/>
          </w:tcPr>
          <w:p w14:paraId="055FE8CC" w14:textId="77777777" w:rsidR="0050214E" w:rsidRDefault="0050214E" w:rsidP="00C02387">
            <w:pPr>
              <w:rPr>
                <w:rFonts w:ascii="Lato Light" w:hAnsi="Lato Light"/>
                <w:color w:val="000000" w:themeColor="text1"/>
              </w:rPr>
            </w:pPr>
          </w:p>
          <w:p w14:paraId="3AC21A7B" w14:textId="77777777" w:rsidR="00801A90" w:rsidRDefault="00801A90" w:rsidP="00C02387">
            <w:pPr>
              <w:rPr>
                <w:rFonts w:ascii="Lato Light" w:hAnsi="Lato Light"/>
                <w:color w:val="000000" w:themeColor="text1"/>
              </w:rPr>
            </w:pPr>
          </w:p>
          <w:p w14:paraId="6DEF0D8F" w14:textId="77777777" w:rsidR="00801A90" w:rsidRDefault="00801A90" w:rsidP="00C02387">
            <w:pPr>
              <w:rPr>
                <w:rFonts w:ascii="Lato Light" w:hAnsi="Lato Light"/>
                <w:color w:val="000000" w:themeColor="text1"/>
              </w:rPr>
            </w:pPr>
          </w:p>
          <w:p w14:paraId="10EE2F0B" w14:textId="77777777" w:rsidR="00801A90" w:rsidRDefault="00801A90" w:rsidP="00C02387">
            <w:pPr>
              <w:rPr>
                <w:rFonts w:ascii="Lato Light" w:hAnsi="Lato Light"/>
                <w:color w:val="000000" w:themeColor="text1"/>
              </w:rPr>
            </w:pPr>
          </w:p>
          <w:p w14:paraId="4480984B" w14:textId="77777777" w:rsidR="00801A90" w:rsidRDefault="00801A90" w:rsidP="00C02387">
            <w:pPr>
              <w:rPr>
                <w:rFonts w:ascii="Lato Light" w:hAnsi="Lato Light"/>
                <w:color w:val="000000" w:themeColor="text1"/>
              </w:rPr>
            </w:pPr>
          </w:p>
          <w:p w14:paraId="739E307C" w14:textId="77777777" w:rsidR="00801A90" w:rsidRDefault="00801A90" w:rsidP="00C02387">
            <w:pPr>
              <w:rPr>
                <w:rFonts w:ascii="Lato Light" w:hAnsi="Lato Light"/>
                <w:color w:val="000000" w:themeColor="text1"/>
              </w:rPr>
            </w:pPr>
          </w:p>
          <w:p w14:paraId="2CE94D5A" w14:textId="1485FF42" w:rsidR="00801A90" w:rsidRPr="00830ECE" w:rsidRDefault="00801A90" w:rsidP="00C02387">
            <w:pPr>
              <w:rPr>
                <w:rFonts w:ascii="Lato Light" w:hAnsi="Lato Light"/>
                <w:color w:val="000000" w:themeColor="text1"/>
              </w:rPr>
            </w:pPr>
          </w:p>
        </w:tc>
      </w:tr>
      <w:tr w:rsidR="0054468A" w:rsidRPr="00830ECE" w14:paraId="57E9AF5D" w14:textId="77777777" w:rsidTr="04551750">
        <w:tc>
          <w:tcPr>
            <w:tcW w:w="2880" w:type="dxa"/>
          </w:tcPr>
          <w:p w14:paraId="49A49AEA" w14:textId="36CEBD12" w:rsidR="0054468A" w:rsidRDefault="0054468A" w:rsidP="00C02387">
            <w:pPr>
              <w:rPr>
                <w:rFonts w:ascii="Lato Light" w:hAnsi="Lato Light"/>
                <w:color w:val="002060"/>
              </w:rPr>
            </w:pPr>
            <w:r>
              <w:rPr>
                <w:rFonts w:ascii="Lato Light" w:hAnsi="Lato Light"/>
                <w:color w:val="002060"/>
              </w:rPr>
              <w:t xml:space="preserve">Their previous appointment </w:t>
            </w:r>
            <w:r w:rsidR="00B77761">
              <w:rPr>
                <w:rFonts w:ascii="Lato Light" w:hAnsi="Lato Light"/>
                <w:color w:val="002060"/>
              </w:rPr>
              <w:t>(if relevant) in Member Organisation</w:t>
            </w:r>
          </w:p>
        </w:tc>
        <w:tc>
          <w:tcPr>
            <w:tcW w:w="6923" w:type="dxa"/>
          </w:tcPr>
          <w:p w14:paraId="287AE461" w14:textId="77777777" w:rsidR="0054468A" w:rsidRDefault="0054468A" w:rsidP="00C02387">
            <w:pPr>
              <w:rPr>
                <w:rFonts w:ascii="Lato Light" w:hAnsi="Lato Light"/>
                <w:color w:val="000000" w:themeColor="text1"/>
              </w:rPr>
            </w:pPr>
          </w:p>
          <w:p w14:paraId="2246BA4B" w14:textId="77777777" w:rsidR="00801A90" w:rsidRDefault="00801A90" w:rsidP="00C02387">
            <w:pPr>
              <w:rPr>
                <w:rFonts w:ascii="Lato Light" w:hAnsi="Lato Light"/>
                <w:color w:val="000000" w:themeColor="text1"/>
              </w:rPr>
            </w:pPr>
          </w:p>
          <w:p w14:paraId="6C93287B" w14:textId="77777777" w:rsidR="00801A90" w:rsidRDefault="00801A90" w:rsidP="00C02387">
            <w:pPr>
              <w:rPr>
                <w:rFonts w:ascii="Lato Light" w:hAnsi="Lato Light"/>
                <w:color w:val="000000" w:themeColor="text1"/>
              </w:rPr>
            </w:pPr>
          </w:p>
          <w:p w14:paraId="5AFA9FE7" w14:textId="54B8A402" w:rsidR="00801A90" w:rsidRDefault="00801A90" w:rsidP="00C02387">
            <w:pPr>
              <w:rPr>
                <w:rFonts w:ascii="Lato Light" w:hAnsi="Lato Light"/>
                <w:color w:val="000000" w:themeColor="text1"/>
              </w:rPr>
            </w:pPr>
          </w:p>
          <w:p w14:paraId="4A78BA0A" w14:textId="77777777" w:rsidR="00801A90" w:rsidRDefault="00801A90" w:rsidP="00C02387">
            <w:pPr>
              <w:rPr>
                <w:rFonts w:ascii="Lato Light" w:hAnsi="Lato Light"/>
                <w:color w:val="000000" w:themeColor="text1"/>
              </w:rPr>
            </w:pPr>
          </w:p>
          <w:p w14:paraId="229FE396" w14:textId="77777777" w:rsidR="00801A90" w:rsidRDefault="00801A90" w:rsidP="00C02387">
            <w:pPr>
              <w:rPr>
                <w:rFonts w:ascii="Lato Light" w:hAnsi="Lato Light"/>
                <w:color w:val="000000" w:themeColor="text1"/>
              </w:rPr>
            </w:pPr>
          </w:p>
          <w:p w14:paraId="4AD7E7F0" w14:textId="5BD5580D" w:rsidR="00801A90" w:rsidRPr="00830ECE" w:rsidRDefault="00801A90" w:rsidP="00C02387">
            <w:pPr>
              <w:rPr>
                <w:rFonts w:ascii="Lato Light" w:hAnsi="Lato Light"/>
                <w:color w:val="000000" w:themeColor="text1"/>
              </w:rPr>
            </w:pPr>
          </w:p>
        </w:tc>
      </w:tr>
      <w:tr w:rsidR="00B77761" w:rsidRPr="00830ECE" w14:paraId="7D45635C" w14:textId="77777777" w:rsidTr="04551750">
        <w:tc>
          <w:tcPr>
            <w:tcW w:w="2880" w:type="dxa"/>
          </w:tcPr>
          <w:p w14:paraId="7C42B723" w14:textId="146DF5B2" w:rsidR="00B77761" w:rsidRDefault="3DEC0E29" w:rsidP="00C02387">
            <w:pPr>
              <w:rPr>
                <w:rFonts w:ascii="Lato Light" w:hAnsi="Lato Light"/>
                <w:color w:val="002060"/>
              </w:rPr>
            </w:pPr>
            <w:r w:rsidRPr="04551750">
              <w:rPr>
                <w:rFonts w:ascii="Lato Light" w:hAnsi="Lato Light"/>
                <w:color w:val="002060"/>
              </w:rPr>
              <w:t>Their contribution</w:t>
            </w:r>
            <w:r w:rsidR="3D2649DE" w:rsidRPr="04551750">
              <w:rPr>
                <w:rFonts w:ascii="Lato Light" w:hAnsi="Lato Light"/>
                <w:color w:val="002060"/>
              </w:rPr>
              <w:t>s</w:t>
            </w:r>
            <w:r w:rsidRPr="04551750">
              <w:rPr>
                <w:rFonts w:ascii="Lato Light" w:hAnsi="Lato Light"/>
                <w:color w:val="002060"/>
              </w:rPr>
              <w:t xml:space="preserve"> </w:t>
            </w:r>
            <w:r w:rsidR="491C6822" w:rsidRPr="04551750">
              <w:rPr>
                <w:rFonts w:ascii="Lato Light" w:hAnsi="Lato Light"/>
                <w:color w:val="002060"/>
              </w:rPr>
              <w:t>to their</w:t>
            </w:r>
            <w:r w:rsidRPr="04551750">
              <w:rPr>
                <w:rFonts w:ascii="Lato Light" w:hAnsi="Lato Light"/>
                <w:color w:val="002060"/>
              </w:rPr>
              <w:t xml:space="preserve"> Member Organisation </w:t>
            </w:r>
            <w:r w:rsidRPr="005E5BEE">
              <w:rPr>
                <w:rFonts w:ascii="Lato Light" w:hAnsi="Lato Light"/>
                <w:i/>
                <w:iCs/>
                <w:color w:val="002060"/>
              </w:rPr>
              <w:t>(</w:t>
            </w:r>
            <w:r w:rsidR="01DAE864" w:rsidRPr="005E5BEE">
              <w:rPr>
                <w:rFonts w:ascii="Lato Light" w:hAnsi="Lato Light"/>
                <w:i/>
                <w:iCs/>
                <w:color w:val="002060"/>
              </w:rPr>
              <w:t xml:space="preserve">max 250 </w:t>
            </w:r>
            <w:r w:rsidRPr="005E5BEE">
              <w:rPr>
                <w:rFonts w:ascii="Lato Light" w:hAnsi="Lato Light"/>
                <w:i/>
                <w:iCs/>
                <w:color w:val="002060"/>
              </w:rPr>
              <w:t>words)</w:t>
            </w:r>
            <w:r w:rsidRPr="04551750">
              <w:rPr>
                <w:rFonts w:ascii="Lato Light" w:hAnsi="Lato Light"/>
                <w:color w:val="002060"/>
              </w:rPr>
              <w:t xml:space="preserve"> </w:t>
            </w:r>
          </w:p>
        </w:tc>
        <w:tc>
          <w:tcPr>
            <w:tcW w:w="6923" w:type="dxa"/>
          </w:tcPr>
          <w:p w14:paraId="46B370AC" w14:textId="77777777" w:rsidR="00B77761" w:rsidRDefault="00B77761" w:rsidP="00C02387">
            <w:pPr>
              <w:rPr>
                <w:rFonts w:ascii="Lato Light" w:hAnsi="Lato Light"/>
                <w:color w:val="000000" w:themeColor="text1"/>
              </w:rPr>
            </w:pPr>
          </w:p>
          <w:p w14:paraId="3EF8E2E5" w14:textId="77777777" w:rsidR="00801A90" w:rsidRDefault="00801A90" w:rsidP="00C02387">
            <w:pPr>
              <w:rPr>
                <w:rFonts w:ascii="Lato Light" w:hAnsi="Lato Light"/>
                <w:color w:val="000000" w:themeColor="text1"/>
              </w:rPr>
            </w:pPr>
          </w:p>
          <w:p w14:paraId="4AD30A32" w14:textId="77777777" w:rsidR="00801A90" w:rsidRDefault="00801A90" w:rsidP="00C02387">
            <w:pPr>
              <w:rPr>
                <w:rFonts w:ascii="Lato Light" w:hAnsi="Lato Light"/>
                <w:color w:val="000000" w:themeColor="text1"/>
              </w:rPr>
            </w:pPr>
          </w:p>
          <w:p w14:paraId="7DAF2656" w14:textId="7CFA1E7D" w:rsidR="00801A90" w:rsidRDefault="00801A90" w:rsidP="00C02387">
            <w:pPr>
              <w:rPr>
                <w:rFonts w:ascii="Lato Light" w:hAnsi="Lato Light"/>
                <w:color w:val="000000" w:themeColor="text1"/>
              </w:rPr>
            </w:pPr>
          </w:p>
          <w:p w14:paraId="2270995F" w14:textId="77777777" w:rsidR="00801A90" w:rsidRDefault="00801A90" w:rsidP="00C02387">
            <w:pPr>
              <w:rPr>
                <w:rFonts w:ascii="Lato Light" w:hAnsi="Lato Light"/>
                <w:color w:val="000000" w:themeColor="text1"/>
              </w:rPr>
            </w:pPr>
          </w:p>
          <w:p w14:paraId="24BE5DA9" w14:textId="77777777" w:rsidR="00801A90" w:rsidRDefault="00801A90" w:rsidP="00C02387">
            <w:pPr>
              <w:rPr>
                <w:rFonts w:ascii="Lato Light" w:hAnsi="Lato Light"/>
                <w:color w:val="000000" w:themeColor="text1"/>
              </w:rPr>
            </w:pPr>
          </w:p>
          <w:p w14:paraId="2678A457" w14:textId="435EBE7B" w:rsidR="00801A90" w:rsidRPr="00830ECE" w:rsidRDefault="00801A90" w:rsidP="00C02387">
            <w:pPr>
              <w:rPr>
                <w:rFonts w:ascii="Lato Light" w:hAnsi="Lato Light"/>
                <w:color w:val="000000" w:themeColor="text1"/>
              </w:rPr>
            </w:pPr>
          </w:p>
        </w:tc>
      </w:tr>
      <w:tr w:rsidR="004B42FB" w:rsidRPr="00830ECE" w14:paraId="6A940669" w14:textId="77777777" w:rsidTr="04551750">
        <w:tc>
          <w:tcPr>
            <w:tcW w:w="9803" w:type="dxa"/>
            <w:gridSpan w:val="2"/>
            <w:shd w:val="clear" w:color="auto" w:fill="D9D9D9" w:themeFill="background1" w:themeFillShade="D9"/>
          </w:tcPr>
          <w:p w14:paraId="0ABC0838" w14:textId="19675334" w:rsidR="004B42FB" w:rsidRPr="004B42FB" w:rsidRDefault="004B42FB" w:rsidP="004B42FB">
            <w:pPr>
              <w:jc w:val="center"/>
              <w:rPr>
                <w:rFonts w:ascii="Lato Light" w:hAnsi="Lato Light"/>
                <w:b/>
                <w:bCs/>
                <w:color w:val="000000" w:themeColor="text1"/>
              </w:rPr>
            </w:pPr>
            <w:r w:rsidRPr="004B42FB">
              <w:rPr>
                <w:rFonts w:ascii="Lato Light" w:hAnsi="Lato Light"/>
                <w:b/>
                <w:bCs/>
                <w:color w:val="002060"/>
              </w:rPr>
              <w:t>Regional or / and Global Level (WAGGGS)</w:t>
            </w:r>
          </w:p>
        </w:tc>
      </w:tr>
      <w:tr w:rsidR="00830ECE" w:rsidRPr="00830ECE" w14:paraId="00E81205" w14:textId="77777777" w:rsidTr="005E5BEE">
        <w:trPr>
          <w:trHeight w:val="1152"/>
        </w:trPr>
        <w:tc>
          <w:tcPr>
            <w:tcW w:w="2880" w:type="dxa"/>
          </w:tcPr>
          <w:p w14:paraId="78AD372C" w14:textId="0D386622" w:rsidR="00B63D51" w:rsidRPr="00830ECE" w:rsidRDefault="00CE28B4" w:rsidP="00C02387">
            <w:pPr>
              <w:rPr>
                <w:rFonts w:ascii="Lato Light" w:hAnsi="Lato Light"/>
                <w:color w:val="002060"/>
              </w:rPr>
            </w:pPr>
            <w:r w:rsidRPr="04551750">
              <w:rPr>
                <w:rFonts w:ascii="Lato Light" w:hAnsi="Lato Light"/>
                <w:color w:val="002060"/>
              </w:rPr>
              <w:t>Their c</w:t>
            </w:r>
            <w:r w:rsidR="00B63D51" w:rsidRPr="04551750">
              <w:rPr>
                <w:rFonts w:ascii="Lato Light" w:hAnsi="Lato Light"/>
                <w:color w:val="002060"/>
              </w:rPr>
              <w:t xml:space="preserve">urrent </w:t>
            </w:r>
            <w:r w:rsidR="277EA0BD" w:rsidRPr="04551750">
              <w:rPr>
                <w:rFonts w:ascii="Lato Light" w:hAnsi="Lato Light"/>
                <w:color w:val="002060"/>
              </w:rPr>
              <w:t xml:space="preserve">appointment </w:t>
            </w:r>
            <w:r w:rsidR="00B63D51" w:rsidRPr="04551750">
              <w:rPr>
                <w:rFonts w:ascii="Lato Light" w:hAnsi="Lato Light"/>
                <w:color w:val="002060"/>
              </w:rPr>
              <w:t>(if held) in</w:t>
            </w:r>
            <w:r w:rsidR="00A00D54">
              <w:rPr>
                <w:rFonts w:ascii="Lato Light" w:hAnsi="Lato Light"/>
                <w:color w:val="002060"/>
              </w:rPr>
              <w:t xml:space="preserve"> </w:t>
            </w:r>
            <w:r w:rsidR="00B63D51" w:rsidRPr="04551750">
              <w:rPr>
                <w:rFonts w:ascii="Lato Light" w:hAnsi="Lato Light"/>
                <w:color w:val="002060"/>
              </w:rPr>
              <w:t>WAGGGS</w:t>
            </w:r>
            <w:r w:rsidR="636D795C" w:rsidRPr="04551750">
              <w:rPr>
                <w:rFonts w:ascii="Lato Light" w:hAnsi="Lato Light"/>
                <w:color w:val="002060"/>
              </w:rPr>
              <w:t xml:space="preserve"> (regional and/or global level)</w:t>
            </w:r>
          </w:p>
        </w:tc>
        <w:tc>
          <w:tcPr>
            <w:tcW w:w="6923" w:type="dxa"/>
          </w:tcPr>
          <w:p w14:paraId="66C2AFFF" w14:textId="77777777" w:rsidR="00B63D51" w:rsidRDefault="00B63D51" w:rsidP="00C02387">
            <w:pPr>
              <w:rPr>
                <w:rFonts w:ascii="Lato Light" w:hAnsi="Lato Light"/>
                <w:color w:val="000000" w:themeColor="text1"/>
              </w:rPr>
            </w:pPr>
          </w:p>
          <w:p w14:paraId="0FF444A3" w14:textId="77777777" w:rsidR="00801A90" w:rsidRDefault="00801A90" w:rsidP="00C02387">
            <w:pPr>
              <w:rPr>
                <w:rFonts w:ascii="Lato Light" w:hAnsi="Lato Light"/>
                <w:color w:val="000000" w:themeColor="text1"/>
              </w:rPr>
            </w:pPr>
          </w:p>
          <w:p w14:paraId="14333289" w14:textId="77777777" w:rsidR="00801A90" w:rsidRDefault="00801A90" w:rsidP="00C02387">
            <w:pPr>
              <w:rPr>
                <w:rFonts w:ascii="Lato Light" w:hAnsi="Lato Light"/>
                <w:color w:val="000000" w:themeColor="text1"/>
              </w:rPr>
            </w:pPr>
          </w:p>
          <w:p w14:paraId="5BDE89DC" w14:textId="77777777" w:rsidR="00801A90" w:rsidRDefault="00801A90" w:rsidP="00C02387">
            <w:pPr>
              <w:rPr>
                <w:rFonts w:ascii="Lato Light" w:hAnsi="Lato Light"/>
                <w:color w:val="000000" w:themeColor="text1"/>
              </w:rPr>
            </w:pPr>
          </w:p>
          <w:p w14:paraId="282A7C1C" w14:textId="088B5977" w:rsidR="00801A90" w:rsidRPr="00830ECE" w:rsidRDefault="00801A90" w:rsidP="00C02387">
            <w:pPr>
              <w:rPr>
                <w:rFonts w:ascii="Lato Light" w:hAnsi="Lato Light"/>
                <w:color w:val="000000" w:themeColor="text1"/>
              </w:rPr>
            </w:pPr>
          </w:p>
        </w:tc>
      </w:tr>
      <w:tr w:rsidR="00830ECE" w:rsidRPr="00830ECE" w14:paraId="141806E8" w14:textId="77777777" w:rsidTr="04551750">
        <w:tc>
          <w:tcPr>
            <w:tcW w:w="2880" w:type="dxa"/>
          </w:tcPr>
          <w:p w14:paraId="6208071B" w14:textId="47B2DEB3" w:rsidR="00B63D51" w:rsidRPr="00830ECE" w:rsidRDefault="00CE28B4" w:rsidP="00CE28B4">
            <w:pPr>
              <w:rPr>
                <w:rFonts w:ascii="Lato Light" w:hAnsi="Lato Light"/>
                <w:color w:val="002060"/>
              </w:rPr>
            </w:pPr>
            <w:r w:rsidRPr="04551750">
              <w:rPr>
                <w:rFonts w:ascii="Lato Light" w:hAnsi="Lato Light"/>
                <w:color w:val="002060"/>
              </w:rPr>
              <w:t>Their p</w:t>
            </w:r>
            <w:r w:rsidR="00B63D51" w:rsidRPr="04551750">
              <w:rPr>
                <w:rFonts w:ascii="Lato Light" w:hAnsi="Lato Light"/>
                <w:color w:val="002060"/>
              </w:rPr>
              <w:t>revious appointments (if relevant) in</w:t>
            </w:r>
            <w:r w:rsidR="548E5AD0" w:rsidRPr="04551750">
              <w:rPr>
                <w:rFonts w:ascii="Lato Light" w:hAnsi="Lato Light"/>
                <w:color w:val="002060"/>
              </w:rPr>
              <w:t xml:space="preserve"> </w:t>
            </w:r>
            <w:r w:rsidR="00B63D51" w:rsidRPr="04551750">
              <w:rPr>
                <w:rFonts w:ascii="Lato Light" w:hAnsi="Lato Light"/>
                <w:color w:val="002060"/>
              </w:rPr>
              <w:t>WAGGGS</w:t>
            </w:r>
            <w:r w:rsidR="2F76E5DC" w:rsidRPr="04551750">
              <w:rPr>
                <w:rFonts w:ascii="Lato Light" w:hAnsi="Lato Light"/>
                <w:color w:val="002060"/>
              </w:rPr>
              <w:t xml:space="preserve"> (regional and/or global level)</w:t>
            </w:r>
          </w:p>
        </w:tc>
        <w:tc>
          <w:tcPr>
            <w:tcW w:w="6923" w:type="dxa"/>
          </w:tcPr>
          <w:p w14:paraId="68098E76" w14:textId="77777777" w:rsidR="00B63D51" w:rsidRDefault="00B63D51" w:rsidP="00C02387">
            <w:pPr>
              <w:rPr>
                <w:rFonts w:ascii="Lato Light" w:hAnsi="Lato Light"/>
                <w:color w:val="000000" w:themeColor="text1"/>
              </w:rPr>
            </w:pPr>
          </w:p>
          <w:p w14:paraId="2DF96997" w14:textId="77777777" w:rsidR="00801A90" w:rsidRDefault="00801A90" w:rsidP="00C02387">
            <w:pPr>
              <w:rPr>
                <w:rFonts w:ascii="Lato Light" w:hAnsi="Lato Light"/>
                <w:color w:val="000000" w:themeColor="text1"/>
              </w:rPr>
            </w:pPr>
          </w:p>
          <w:p w14:paraId="4A96C2D5" w14:textId="77777777" w:rsidR="00801A90" w:rsidRDefault="00801A90" w:rsidP="00C02387">
            <w:pPr>
              <w:rPr>
                <w:rFonts w:ascii="Lato Light" w:hAnsi="Lato Light"/>
                <w:color w:val="000000" w:themeColor="text1"/>
              </w:rPr>
            </w:pPr>
          </w:p>
          <w:p w14:paraId="3A184590" w14:textId="77777777" w:rsidR="00801A90" w:rsidRDefault="00801A90" w:rsidP="00C02387">
            <w:pPr>
              <w:rPr>
                <w:rFonts w:ascii="Lato Light" w:hAnsi="Lato Light"/>
                <w:color w:val="000000" w:themeColor="text1"/>
              </w:rPr>
            </w:pPr>
          </w:p>
          <w:p w14:paraId="690586FA" w14:textId="50316873" w:rsidR="00801A90" w:rsidRPr="00830ECE" w:rsidRDefault="00801A90" w:rsidP="00C02387">
            <w:pPr>
              <w:rPr>
                <w:rFonts w:ascii="Lato Light" w:hAnsi="Lato Light"/>
                <w:color w:val="000000" w:themeColor="text1"/>
              </w:rPr>
            </w:pPr>
          </w:p>
        </w:tc>
      </w:tr>
      <w:tr w:rsidR="0045094B" w:rsidRPr="00830ECE" w14:paraId="5F6AFB6F" w14:textId="77777777" w:rsidTr="04551750">
        <w:tc>
          <w:tcPr>
            <w:tcW w:w="2880" w:type="dxa"/>
          </w:tcPr>
          <w:p w14:paraId="4517F92A" w14:textId="77777777" w:rsidR="0045094B" w:rsidRDefault="548E5AD0" w:rsidP="00CE28B4">
            <w:pPr>
              <w:rPr>
                <w:rFonts w:ascii="Lato Light" w:hAnsi="Lato Light"/>
                <w:color w:val="002060"/>
              </w:rPr>
            </w:pPr>
            <w:r w:rsidRPr="04551750">
              <w:rPr>
                <w:rFonts w:ascii="Lato Light" w:hAnsi="Lato Light"/>
                <w:color w:val="002060"/>
              </w:rPr>
              <w:t>Their</w:t>
            </w:r>
            <w:r w:rsidR="3D2649DE" w:rsidRPr="04551750">
              <w:rPr>
                <w:rFonts w:ascii="Lato Light" w:hAnsi="Lato Light"/>
                <w:color w:val="002060"/>
              </w:rPr>
              <w:t xml:space="preserve"> contributions at Region / WAGGGS </w:t>
            </w:r>
            <w:r w:rsidR="6720F49A" w:rsidRPr="005E5BEE">
              <w:rPr>
                <w:rFonts w:ascii="Lato Light" w:hAnsi="Lato Light"/>
                <w:i/>
                <w:iCs/>
                <w:color w:val="002060"/>
              </w:rPr>
              <w:t>(</w:t>
            </w:r>
            <w:r w:rsidR="190F89AB" w:rsidRPr="005E5BEE">
              <w:rPr>
                <w:rFonts w:ascii="Lato Light" w:hAnsi="Lato Light"/>
                <w:i/>
                <w:iCs/>
                <w:color w:val="002060"/>
              </w:rPr>
              <w:t xml:space="preserve">max </w:t>
            </w:r>
            <w:r w:rsidR="3ADA00BB" w:rsidRPr="005E5BEE">
              <w:rPr>
                <w:rFonts w:ascii="Lato Light" w:hAnsi="Lato Light"/>
                <w:i/>
                <w:iCs/>
                <w:color w:val="002060"/>
              </w:rPr>
              <w:t>250</w:t>
            </w:r>
            <w:r w:rsidR="6720F49A" w:rsidRPr="005E5BEE">
              <w:rPr>
                <w:rFonts w:ascii="Lato Light" w:hAnsi="Lato Light"/>
                <w:i/>
                <w:iCs/>
                <w:color w:val="002060"/>
              </w:rPr>
              <w:t xml:space="preserve"> words)</w:t>
            </w:r>
            <w:r w:rsidR="6720F49A" w:rsidRPr="04551750">
              <w:rPr>
                <w:rFonts w:ascii="Lato Light" w:hAnsi="Lato Light"/>
                <w:color w:val="002060"/>
              </w:rPr>
              <w:t xml:space="preserve"> </w:t>
            </w:r>
          </w:p>
          <w:p w14:paraId="0047987C" w14:textId="77777777" w:rsidR="005E5BEE" w:rsidRDefault="005E5BEE" w:rsidP="00CE28B4">
            <w:pPr>
              <w:rPr>
                <w:rFonts w:ascii="Lato Light" w:hAnsi="Lato Light"/>
                <w:color w:val="002060"/>
              </w:rPr>
            </w:pPr>
          </w:p>
          <w:p w14:paraId="15D02407" w14:textId="77777777" w:rsidR="005E5BEE" w:rsidRDefault="005E5BEE" w:rsidP="00CE28B4">
            <w:pPr>
              <w:rPr>
                <w:rFonts w:ascii="Lato Light" w:hAnsi="Lato Light"/>
                <w:color w:val="002060"/>
              </w:rPr>
            </w:pPr>
          </w:p>
          <w:p w14:paraId="2304F90A" w14:textId="77777777" w:rsidR="005E5BEE" w:rsidRDefault="005E5BEE" w:rsidP="00CE28B4">
            <w:pPr>
              <w:rPr>
                <w:rFonts w:ascii="Lato Light" w:hAnsi="Lato Light"/>
                <w:color w:val="002060"/>
              </w:rPr>
            </w:pPr>
          </w:p>
          <w:p w14:paraId="7E98F40B" w14:textId="77777777" w:rsidR="005E5BEE" w:rsidRDefault="005E5BEE" w:rsidP="00CE28B4">
            <w:pPr>
              <w:rPr>
                <w:rFonts w:ascii="Lato Light" w:hAnsi="Lato Light"/>
                <w:color w:val="002060"/>
              </w:rPr>
            </w:pPr>
          </w:p>
          <w:p w14:paraId="7B8E0987" w14:textId="77777777" w:rsidR="005E5BEE" w:rsidRDefault="005E5BEE" w:rsidP="00CE28B4">
            <w:pPr>
              <w:rPr>
                <w:rFonts w:ascii="Lato Light" w:hAnsi="Lato Light"/>
                <w:color w:val="002060"/>
              </w:rPr>
            </w:pPr>
          </w:p>
          <w:p w14:paraId="4CD24100" w14:textId="4CD752BD" w:rsidR="005E5BEE" w:rsidRPr="00830ECE" w:rsidRDefault="005E5BEE" w:rsidP="00CE28B4">
            <w:pPr>
              <w:rPr>
                <w:rFonts w:ascii="Lato Light" w:hAnsi="Lato Light"/>
                <w:color w:val="002060"/>
              </w:rPr>
            </w:pPr>
          </w:p>
        </w:tc>
        <w:tc>
          <w:tcPr>
            <w:tcW w:w="6923" w:type="dxa"/>
          </w:tcPr>
          <w:p w14:paraId="4C4D41EC" w14:textId="77777777" w:rsidR="0045094B" w:rsidRDefault="0045094B" w:rsidP="00C02387">
            <w:pPr>
              <w:rPr>
                <w:rFonts w:ascii="Lato Light" w:hAnsi="Lato Light"/>
                <w:color w:val="000000" w:themeColor="text1"/>
              </w:rPr>
            </w:pPr>
          </w:p>
          <w:p w14:paraId="170AFF55" w14:textId="77777777" w:rsidR="00801A90" w:rsidRDefault="00801A90" w:rsidP="00C02387">
            <w:pPr>
              <w:rPr>
                <w:rFonts w:ascii="Lato Light" w:hAnsi="Lato Light"/>
                <w:color w:val="000000" w:themeColor="text1"/>
              </w:rPr>
            </w:pPr>
          </w:p>
          <w:p w14:paraId="39146B73" w14:textId="3584DB6A" w:rsidR="00801A90" w:rsidRPr="00830ECE" w:rsidRDefault="00801A90" w:rsidP="00C02387">
            <w:pPr>
              <w:rPr>
                <w:rFonts w:ascii="Lato Light" w:hAnsi="Lato Light"/>
                <w:color w:val="000000" w:themeColor="text1"/>
              </w:rPr>
            </w:pPr>
          </w:p>
        </w:tc>
      </w:tr>
      <w:tr w:rsidR="00801A90" w:rsidRPr="00830ECE" w14:paraId="60D78ECA" w14:textId="77777777" w:rsidTr="04551750">
        <w:tc>
          <w:tcPr>
            <w:tcW w:w="9803" w:type="dxa"/>
            <w:gridSpan w:val="2"/>
          </w:tcPr>
          <w:p w14:paraId="44B45A27" w14:textId="6BFC2496" w:rsidR="00801A90" w:rsidRDefault="2B1FF075" w:rsidP="00801A90">
            <w:pPr>
              <w:jc w:val="center"/>
              <w:rPr>
                <w:rFonts w:ascii="Lato Light" w:hAnsi="Lato Light"/>
                <w:b/>
                <w:bCs/>
                <w:color w:val="002060"/>
              </w:rPr>
            </w:pPr>
            <w:r w:rsidRPr="04551750">
              <w:rPr>
                <w:rFonts w:ascii="Lato Light" w:hAnsi="Lato Light"/>
                <w:b/>
                <w:bCs/>
                <w:color w:val="002060"/>
              </w:rPr>
              <w:lastRenderedPageBreak/>
              <w:t>R</w:t>
            </w:r>
            <w:r w:rsidR="7588025C" w:rsidRPr="04551750">
              <w:rPr>
                <w:rFonts w:ascii="Lato Light" w:hAnsi="Lato Light"/>
                <w:b/>
                <w:bCs/>
                <w:color w:val="002060"/>
              </w:rPr>
              <w:t xml:space="preserve">eason for </w:t>
            </w:r>
            <w:r w:rsidR="32A6C1BA" w:rsidRPr="04551750">
              <w:rPr>
                <w:rFonts w:ascii="Lato Light" w:hAnsi="Lato Light"/>
                <w:b/>
                <w:bCs/>
                <w:color w:val="002060"/>
              </w:rPr>
              <w:t xml:space="preserve">nomination </w:t>
            </w:r>
            <w:r w:rsidR="7588025C" w:rsidRPr="04551750">
              <w:rPr>
                <w:rFonts w:ascii="Lato Light" w:hAnsi="Lato Light"/>
                <w:b/>
                <w:bCs/>
                <w:color w:val="002060"/>
              </w:rPr>
              <w:t>(</w:t>
            </w:r>
            <w:r w:rsidR="2BB6481F" w:rsidRPr="04551750">
              <w:rPr>
                <w:rFonts w:ascii="Lato Light" w:hAnsi="Lato Light"/>
                <w:b/>
                <w:bCs/>
                <w:color w:val="002060"/>
              </w:rPr>
              <w:t xml:space="preserve">max </w:t>
            </w:r>
            <w:r w:rsidR="7588025C" w:rsidRPr="04551750">
              <w:rPr>
                <w:rFonts w:ascii="Lato Light" w:hAnsi="Lato Light"/>
                <w:b/>
                <w:bCs/>
                <w:color w:val="002060"/>
              </w:rPr>
              <w:t xml:space="preserve">500 words) </w:t>
            </w:r>
          </w:p>
          <w:p w14:paraId="2773D8EC" w14:textId="1910A521" w:rsidR="08417EC8" w:rsidRPr="00685D09" w:rsidRDefault="08417EC8" w:rsidP="04551750">
            <w:pPr>
              <w:jc w:val="center"/>
              <w:rPr>
                <w:rFonts w:ascii="Lato Light" w:hAnsi="Lato Light"/>
                <w:color w:val="002060"/>
                <w:sz w:val="20"/>
              </w:rPr>
            </w:pPr>
            <w:r w:rsidRPr="00685D09">
              <w:rPr>
                <w:rFonts w:ascii="Lato Light" w:hAnsi="Lato Light"/>
                <w:color w:val="002060"/>
                <w:sz w:val="20"/>
              </w:rPr>
              <w:t xml:space="preserve">Please </w:t>
            </w:r>
            <w:r w:rsidR="0435C797" w:rsidRPr="04551750">
              <w:rPr>
                <w:rFonts w:ascii="Lato Light" w:hAnsi="Lato Light"/>
                <w:color w:val="002060"/>
                <w:sz w:val="20"/>
              </w:rPr>
              <w:t>explain</w:t>
            </w:r>
            <w:r w:rsidRPr="00685D09">
              <w:rPr>
                <w:rFonts w:ascii="Lato Light" w:hAnsi="Lato Light"/>
                <w:color w:val="002060"/>
                <w:sz w:val="20"/>
              </w:rPr>
              <w:t xml:space="preserve"> how your nominee has made an exceptional contribution in terms of time, expertise, talents, resources and/or influence to enable WAGGGS to achieve its Mission and/or Objectives</w:t>
            </w:r>
          </w:p>
          <w:p w14:paraId="36150E6F" w14:textId="73C48606" w:rsidR="00801A90" w:rsidRPr="00801A90" w:rsidRDefault="7588025C" w:rsidP="00801A90">
            <w:pPr>
              <w:jc w:val="center"/>
              <w:rPr>
                <w:rFonts w:ascii="Lato Light" w:hAnsi="Lato Light"/>
                <w:b/>
                <w:bCs/>
                <w:color w:val="000000" w:themeColor="text1"/>
              </w:rPr>
            </w:pPr>
            <w:r w:rsidRPr="04551750">
              <w:rPr>
                <w:rFonts w:ascii="Lato Light" w:hAnsi="Lato Light"/>
                <w:b/>
                <w:bCs/>
                <w:color w:val="002060"/>
              </w:rPr>
              <w:t xml:space="preserve">Feel free to include </w:t>
            </w:r>
            <w:r w:rsidR="4A1C5F8F" w:rsidRPr="04551750">
              <w:rPr>
                <w:rFonts w:ascii="Lato Light" w:hAnsi="Lato Light"/>
                <w:b/>
                <w:bCs/>
                <w:color w:val="002060"/>
              </w:rPr>
              <w:t xml:space="preserve">a few </w:t>
            </w:r>
            <w:r w:rsidR="12EC0B02" w:rsidRPr="04551750">
              <w:rPr>
                <w:rFonts w:ascii="Lato Light" w:hAnsi="Lato Light"/>
                <w:b/>
                <w:bCs/>
                <w:color w:val="002060"/>
              </w:rPr>
              <w:t xml:space="preserve">short </w:t>
            </w:r>
            <w:r w:rsidRPr="04551750">
              <w:rPr>
                <w:rFonts w:ascii="Lato Light" w:hAnsi="Lato Light"/>
                <w:b/>
                <w:bCs/>
                <w:color w:val="002060"/>
              </w:rPr>
              <w:t>quote</w:t>
            </w:r>
            <w:r w:rsidR="2D75EE03" w:rsidRPr="04551750">
              <w:rPr>
                <w:rFonts w:ascii="Lato Light" w:hAnsi="Lato Light"/>
                <w:b/>
                <w:bCs/>
                <w:color w:val="002060"/>
              </w:rPr>
              <w:t xml:space="preserve">s </w:t>
            </w:r>
            <w:r w:rsidR="45F6E03E" w:rsidRPr="04551750">
              <w:rPr>
                <w:rFonts w:ascii="Lato Light" w:hAnsi="Lato Light"/>
                <w:b/>
                <w:bCs/>
                <w:color w:val="002060"/>
              </w:rPr>
              <w:t xml:space="preserve">from individuals who have worked closely </w:t>
            </w:r>
            <w:r w:rsidR="60F0DDAF" w:rsidRPr="04551750">
              <w:rPr>
                <w:rFonts w:ascii="Lato Light" w:hAnsi="Lato Light"/>
                <w:b/>
                <w:bCs/>
                <w:color w:val="002060"/>
              </w:rPr>
              <w:t>with</w:t>
            </w:r>
            <w:r w:rsidR="006570F6">
              <w:rPr>
                <w:rFonts w:ascii="Lato Light" w:hAnsi="Lato Light"/>
                <w:b/>
                <w:bCs/>
                <w:color w:val="002060"/>
              </w:rPr>
              <w:t xml:space="preserve"> </w:t>
            </w:r>
            <w:r w:rsidR="60F0DDAF" w:rsidRPr="04551750">
              <w:rPr>
                <w:rFonts w:ascii="Lato Light" w:hAnsi="Lato Light"/>
                <w:b/>
                <w:bCs/>
                <w:color w:val="002060"/>
              </w:rPr>
              <w:t xml:space="preserve">the </w:t>
            </w:r>
            <w:r w:rsidRPr="04551750">
              <w:rPr>
                <w:rFonts w:ascii="Lato Light" w:hAnsi="Lato Light"/>
                <w:b/>
                <w:bCs/>
                <w:color w:val="002060"/>
              </w:rPr>
              <w:t>nominee</w:t>
            </w:r>
          </w:p>
        </w:tc>
      </w:tr>
      <w:tr w:rsidR="00801A90" w:rsidRPr="00830ECE" w14:paraId="02409661" w14:textId="77777777" w:rsidTr="04551750">
        <w:tc>
          <w:tcPr>
            <w:tcW w:w="9803" w:type="dxa"/>
            <w:gridSpan w:val="2"/>
          </w:tcPr>
          <w:p w14:paraId="3051A313" w14:textId="13107D53" w:rsidR="00801A90" w:rsidRDefault="00801A90" w:rsidP="00C02387">
            <w:pPr>
              <w:rPr>
                <w:rFonts w:ascii="Lato Light" w:hAnsi="Lato Light"/>
                <w:color w:val="000000" w:themeColor="text1"/>
              </w:rPr>
            </w:pPr>
          </w:p>
          <w:p w14:paraId="7AA4A799" w14:textId="19BE9F9B" w:rsidR="005E5BEE" w:rsidRDefault="005E5BEE" w:rsidP="00C02387">
            <w:pPr>
              <w:rPr>
                <w:rFonts w:ascii="Lato Light" w:hAnsi="Lato Light"/>
                <w:color w:val="000000" w:themeColor="text1"/>
              </w:rPr>
            </w:pPr>
          </w:p>
          <w:p w14:paraId="40FDBD13" w14:textId="614B4B7B" w:rsidR="005E5BEE" w:rsidRDefault="005E5BEE" w:rsidP="00C02387">
            <w:pPr>
              <w:rPr>
                <w:rFonts w:ascii="Lato Light" w:hAnsi="Lato Light"/>
                <w:color w:val="000000" w:themeColor="text1"/>
              </w:rPr>
            </w:pPr>
          </w:p>
          <w:p w14:paraId="209B95C3" w14:textId="0BCD18C8" w:rsidR="005E5BEE" w:rsidRDefault="005E5BEE" w:rsidP="00C02387">
            <w:pPr>
              <w:rPr>
                <w:rFonts w:ascii="Lato Light" w:hAnsi="Lato Light"/>
                <w:color w:val="000000" w:themeColor="text1"/>
              </w:rPr>
            </w:pPr>
          </w:p>
          <w:p w14:paraId="563C7A4F" w14:textId="692D17BE" w:rsidR="005E5BEE" w:rsidRDefault="005E5BEE" w:rsidP="00C02387">
            <w:pPr>
              <w:rPr>
                <w:rFonts w:ascii="Lato Light" w:hAnsi="Lato Light"/>
                <w:color w:val="000000" w:themeColor="text1"/>
              </w:rPr>
            </w:pPr>
          </w:p>
          <w:p w14:paraId="01F4B536" w14:textId="23D87C49" w:rsidR="005E5BEE" w:rsidRDefault="005E5BEE" w:rsidP="00C02387">
            <w:pPr>
              <w:rPr>
                <w:rFonts w:ascii="Lato Light" w:hAnsi="Lato Light"/>
                <w:color w:val="000000" w:themeColor="text1"/>
              </w:rPr>
            </w:pPr>
          </w:p>
          <w:p w14:paraId="4324C1AE" w14:textId="742713CA" w:rsidR="005E5BEE" w:rsidRDefault="005E5BEE" w:rsidP="00C02387">
            <w:pPr>
              <w:rPr>
                <w:rFonts w:ascii="Lato Light" w:hAnsi="Lato Light"/>
                <w:color w:val="000000" w:themeColor="text1"/>
              </w:rPr>
            </w:pPr>
          </w:p>
          <w:p w14:paraId="1A2F1596" w14:textId="1B5BCFDF" w:rsidR="005E5BEE" w:rsidRDefault="005E5BEE" w:rsidP="00C02387">
            <w:pPr>
              <w:rPr>
                <w:rFonts w:ascii="Lato Light" w:hAnsi="Lato Light"/>
                <w:color w:val="000000" w:themeColor="text1"/>
              </w:rPr>
            </w:pPr>
          </w:p>
          <w:p w14:paraId="2C425037" w14:textId="77777777" w:rsidR="005E5BEE" w:rsidRDefault="005E5BEE" w:rsidP="00C02387">
            <w:pPr>
              <w:rPr>
                <w:rFonts w:ascii="Lato Light" w:hAnsi="Lato Light"/>
                <w:color w:val="000000" w:themeColor="text1"/>
              </w:rPr>
            </w:pPr>
          </w:p>
          <w:p w14:paraId="175CC854" w14:textId="77777777" w:rsidR="00801A90" w:rsidRDefault="00801A90" w:rsidP="00C02387">
            <w:pPr>
              <w:rPr>
                <w:rFonts w:ascii="Lato Light" w:hAnsi="Lato Light"/>
                <w:color w:val="000000" w:themeColor="text1"/>
              </w:rPr>
            </w:pPr>
          </w:p>
          <w:p w14:paraId="42F317DE" w14:textId="77777777" w:rsidR="00801A90" w:rsidRDefault="00801A90" w:rsidP="00C02387">
            <w:pPr>
              <w:rPr>
                <w:rFonts w:ascii="Lato Light" w:hAnsi="Lato Light"/>
                <w:color w:val="000000" w:themeColor="text1"/>
              </w:rPr>
            </w:pPr>
          </w:p>
          <w:p w14:paraId="0779C793" w14:textId="77777777" w:rsidR="00801A90" w:rsidRDefault="00801A90" w:rsidP="00C02387">
            <w:pPr>
              <w:rPr>
                <w:rFonts w:ascii="Lato Light" w:hAnsi="Lato Light"/>
                <w:color w:val="000000" w:themeColor="text1"/>
              </w:rPr>
            </w:pPr>
          </w:p>
          <w:p w14:paraId="5DBF939A" w14:textId="77777777" w:rsidR="00801A90" w:rsidRDefault="00801A90" w:rsidP="00C02387">
            <w:pPr>
              <w:rPr>
                <w:rFonts w:ascii="Lato Light" w:hAnsi="Lato Light"/>
                <w:color w:val="000000" w:themeColor="text1"/>
              </w:rPr>
            </w:pPr>
          </w:p>
          <w:p w14:paraId="3940B3DA" w14:textId="65EA049B" w:rsidR="00801A90" w:rsidRPr="00830ECE" w:rsidRDefault="00801A90" w:rsidP="00C02387">
            <w:pPr>
              <w:rPr>
                <w:rFonts w:ascii="Lato Light" w:hAnsi="Lato Light"/>
                <w:color w:val="000000" w:themeColor="text1"/>
              </w:rPr>
            </w:pPr>
          </w:p>
        </w:tc>
      </w:tr>
    </w:tbl>
    <w:p w14:paraId="3122BF1F" w14:textId="45DE0718" w:rsidR="00B63D51" w:rsidRPr="005218D1" w:rsidRDefault="00B63D51" w:rsidP="00C02387">
      <w:pPr>
        <w:rPr>
          <w:rFonts w:ascii="Lato Light" w:hAnsi="Lato Light"/>
          <w:color w:val="002060"/>
          <w:sz w:val="20"/>
        </w:rPr>
      </w:pPr>
    </w:p>
    <w:p w14:paraId="71C2EBF2" w14:textId="4866F626" w:rsidR="00CE28B4" w:rsidRPr="005218D1" w:rsidRDefault="00CE28B4" w:rsidP="04551750">
      <w:pPr>
        <w:rPr>
          <w:rFonts w:ascii="Lato Light" w:hAnsi="Lato Light"/>
          <w:b/>
          <w:bCs/>
          <w:color w:val="002060"/>
        </w:rPr>
      </w:pPr>
      <w:r w:rsidRPr="04551750">
        <w:rPr>
          <w:rFonts w:ascii="Lato Light" w:hAnsi="Lato Light"/>
          <w:b/>
          <w:bCs/>
          <w:color w:val="002060"/>
        </w:rPr>
        <w:t xml:space="preserve">Personal details of the person making the </w:t>
      </w:r>
      <w:r w:rsidR="5911C2E1" w:rsidRPr="04551750">
        <w:rPr>
          <w:rFonts w:ascii="Lato Light" w:hAnsi="Lato Light"/>
          <w:b/>
          <w:bCs/>
          <w:color w:val="002060"/>
        </w:rPr>
        <w:t>nomination</w:t>
      </w:r>
      <w:r w:rsidRPr="04551750">
        <w:rPr>
          <w:rFonts w:ascii="Lato Light" w:hAnsi="Lato Light"/>
          <w:b/>
          <w:bCs/>
          <w:color w:val="002060"/>
        </w:rPr>
        <w:t>:</w:t>
      </w:r>
    </w:p>
    <w:tbl>
      <w:tblPr>
        <w:tblStyle w:val="TableGrid"/>
        <w:tblW w:w="9803" w:type="dxa"/>
        <w:tblLook w:val="04A0" w:firstRow="1" w:lastRow="0" w:firstColumn="1" w:lastColumn="0" w:noHBand="0" w:noVBand="1"/>
      </w:tblPr>
      <w:tblGrid>
        <w:gridCol w:w="2880"/>
        <w:gridCol w:w="6923"/>
      </w:tblGrid>
      <w:tr w:rsidR="005218D1" w:rsidRPr="005218D1" w14:paraId="14B49B95" w14:textId="77777777" w:rsidTr="04551750">
        <w:tc>
          <w:tcPr>
            <w:tcW w:w="2880" w:type="dxa"/>
          </w:tcPr>
          <w:p w14:paraId="10652BD4" w14:textId="77777777" w:rsidR="00CE28B4" w:rsidRPr="005218D1" w:rsidRDefault="00CE28B4" w:rsidP="00CE28B4">
            <w:pPr>
              <w:rPr>
                <w:rFonts w:ascii="Lato Light" w:hAnsi="Lato Light"/>
                <w:color w:val="002060"/>
                <w:szCs w:val="22"/>
              </w:rPr>
            </w:pPr>
            <w:r w:rsidRPr="005218D1">
              <w:rPr>
                <w:rFonts w:ascii="Lato Light" w:hAnsi="Lato Light"/>
                <w:color w:val="002060"/>
                <w:szCs w:val="22"/>
              </w:rPr>
              <w:t xml:space="preserve">Name </w:t>
            </w:r>
          </w:p>
          <w:p w14:paraId="0EE6279E" w14:textId="59E71032" w:rsidR="003A5DD3" w:rsidRPr="005218D1" w:rsidRDefault="003A5DD3" w:rsidP="00CE28B4">
            <w:pPr>
              <w:rPr>
                <w:rFonts w:ascii="Lato Light" w:hAnsi="Lato Light"/>
                <w:color w:val="002060"/>
                <w:szCs w:val="22"/>
              </w:rPr>
            </w:pPr>
          </w:p>
        </w:tc>
        <w:tc>
          <w:tcPr>
            <w:tcW w:w="6923" w:type="dxa"/>
          </w:tcPr>
          <w:p w14:paraId="2E8A8F9F" w14:textId="77777777" w:rsidR="00CE28B4" w:rsidRPr="005218D1" w:rsidRDefault="00CE28B4" w:rsidP="0026122C">
            <w:pPr>
              <w:rPr>
                <w:rFonts w:ascii="Lato Light" w:hAnsi="Lato Light"/>
                <w:color w:val="002060"/>
                <w:szCs w:val="22"/>
              </w:rPr>
            </w:pPr>
          </w:p>
        </w:tc>
      </w:tr>
      <w:tr w:rsidR="005218D1" w:rsidRPr="005218D1" w14:paraId="1521B12D" w14:textId="77777777" w:rsidTr="04551750">
        <w:tc>
          <w:tcPr>
            <w:tcW w:w="2880" w:type="dxa"/>
          </w:tcPr>
          <w:p w14:paraId="398FCB15" w14:textId="0F42851A" w:rsidR="00CE28B4" w:rsidRPr="005218D1" w:rsidRDefault="02D5138E" w:rsidP="04551750">
            <w:pPr>
              <w:rPr>
                <w:rFonts w:ascii="Lato Light" w:hAnsi="Lato Light"/>
                <w:b/>
                <w:bCs/>
                <w:color w:val="002060"/>
              </w:rPr>
            </w:pPr>
            <w:r w:rsidRPr="04551750">
              <w:rPr>
                <w:rFonts w:ascii="Lato Light" w:hAnsi="Lato Light"/>
                <w:color w:val="002060"/>
              </w:rPr>
              <w:t xml:space="preserve">Name of </w:t>
            </w:r>
            <w:r w:rsidR="00CE28B4" w:rsidRPr="04551750">
              <w:rPr>
                <w:rFonts w:ascii="Lato Light" w:hAnsi="Lato Light"/>
                <w:color w:val="002060"/>
              </w:rPr>
              <w:t xml:space="preserve">Member Organisation </w:t>
            </w:r>
            <w:r w:rsidR="5E77255F" w:rsidRPr="04551750">
              <w:rPr>
                <w:rFonts w:ascii="Lato Light" w:hAnsi="Lato Light"/>
                <w:color w:val="002060"/>
              </w:rPr>
              <w:t>/</w:t>
            </w:r>
            <w:r w:rsidR="7F24B2C6" w:rsidRPr="04551750">
              <w:rPr>
                <w:rFonts w:ascii="Lato Light" w:hAnsi="Lato Light"/>
                <w:color w:val="002060"/>
              </w:rPr>
              <w:t xml:space="preserve"> Regional / WAGGGS Global Team </w:t>
            </w:r>
          </w:p>
          <w:p w14:paraId="6FC16E48" w14:textId="144F1971" w:rsidR="003A5DD3" w:rsidRPr="005218D1" w:rsidDel="00DA6835" w:rsidRDefault="003A5DD3" w:rsidP="00CE28B4">
            <w:pPr>
              <w:rPr>
                <w:rFonts w:ascii="Lato Light" w:hAnsi="Lato Light"/>
                <w:color w:val="002060"/>
                <w:szCs w:val="22"/>
              </w:rPr>
            </w:pPr>
          </w:p>
        </w:tc>
        <w:tc>
          <w:tcPr>
            <w:tcW w:w="6923" w:type="dxa"/>
          </w:tcPr>
          <w:p w14:paraId="6AB0A11C" w14:textId="77777777" w:rsidR="00CE28B4" w:rsidRPr="005218D1" w:rsidRDefault="00CE28B4" w:rsidP="0026122C">
            <w:pPr>
              <w:rPr>
                <w:rFonts w:ascii="Lato Light" w:hAnsi="Lato Light"/>
                <w:color w:val="002060"/>
                <w:szCs w:val="22"/>
              </w:rPr>
            </w:pPr>
          </w:p>
        </w:tc>
      </w:tr>
      <w:tr w:rsidR="04551750" w14:paraId="7E786872" w14:textId="77777777" w:rsidTr="04551750">
        <w:trPr>
          <w:trHeight w:val="300"/>
        </w:trPr>
        <w:tc>
          <w:tcPr>
            <w:tcW w:w="9803" w:type="dxa"/>
            <w:gridSpan w:val="2"/>
          </w:tcPr>
          <w:p w14:paraId="206AD315" w14:textId="45DCACFB" w:rsidR="04551750" w:rsidRDefault="04551750" w:rsidP="04551750">
            <w:pPr>
              <w:rPr>
                <w:rFonts w:ascii="Lato Light" w:hAnsi="Lato Light"/>
                <w:color w:val="002060"/>
              </w:rPr>
            </w:pPr>
          </w:p>
        </w:tc>
      </w:tr>
      <w:tr w:rsidR="005218D1" w:rsidRPr="005218D1" w14:paraId="29784CEE" w14:textId="77777777" w:rsidTr="04551750">
        <w:tc>
          <w:tcPr>
            <w:tcW w:w="2880" w:type="dxa"/>
          </w:tcPr>
          <w:p w14:paraId="4896C471" w14:textId="77777777" w:rsidR="00CE28B4" w:rsidRPr="005218D1" w:rsidRDefault="00CE28B4" w:rsidP="0026122C">
            <w:pPr>
              <w:rPr>
                <w:rFonts w:ascii="Lato Light" w:hAnsi="Lato Light"/>
                <w:color w:val="002060"/>
                <w:szCs w:val="22"/>
              </w:rPr>
            </w:pPr>
            <w:r w:rsidRPr="005218D1">
              <w:rPr>
                <w:rFonts w:ascii="Lato Light" w:hAnsi="Lato Light"/>
                <w:color w:val="002060"/>
                <w:szCs w:val="22"/>
              </w:rPr>
              <w:t>Role</w:t>
            </w:r>
          </w:p>
        </w:tc>
        <w:tc>
          <w:tcPr>
            <w:tcW w:w="6923" w:type="dxa"/>
          </w:tcPr>
          <w:p w14:paraId="5AFB0CA0" w14:textId="77777777" w:rsidR="00CE28B4" w:rsidRPr="005218D1" w:rsidRDefault="00CE28B4" w:rsidP="0026122C">
            <w:pPr>
              <w:rPr>
                <w:rFonts w:ascii="Lato Light" w:hAnsi="Lato Light"/>
                <w:color w:val="002060"/>
                <w:szCs w:val="22"/>
              </w:rPr>
            </w:pPr>
          </w:p>
          <w:p w14:paraId="6C202D57" w14:textId="77777777" w:rsidR="00CE28B4" w:rsidRPr="005218D1" w:rsidRDefault="00CE28B4" w:rsidP="0026122C">
            <w:pPr>
              <w:rPr>
                <w:rFonts w:ascii="Lato Light" w:hAnsi="Lato Light"/>
                <w:color w:val="002060"/>
                <w:szCs w:val="22"/>
              </w:rPr>
            </w:pPr>
          </w:p>
        </w:tc>
      </w:tr>
      <w:tr w:rsidR="04551750" w14:paraId="250794F7" w14:textId="77777777" w:rsidTr="04551750">
        <w:trPr>
          <w:trHeight w:val="300"/>
        </w:trPr>
        <w:tc>
          <w:tcPr>
            <w:tcW w:w="9803" w:type="dxa"/>
            <w:gridSpan w:val="2"/>
          </w:tcPr>
          <w:p w14:paraId="7D9D7C86" w14:textId="3A139482" w:rsidR="7C6E7D29" w:rsidRDefault="7C6E7D29" w:rsidP="04551750">
            <w:pPr>
              <w:rPr>
                <w:rFonts w:ascii="Lato Light" w:hAnsi="Lato Light"/>
                <w:b/>
                <w:bCs/>
                <w:color w:val="002060"/>
              </w:rPr>
            </w:pPr>
            <w:r w:rsidRPr="00685D09">
              <w:rPr>
                <w:rFonts w:ascii="Lato Light" w:hAnsi="Lato Light"/>
                <w:b/>
                <w:bCs/>
                <w:color w:val="002060"/>
              </w:rPr>
              <w:t>If you are submitting this as a member of the WAGGGS Global Team, by signing below you a</w:t>
            </w:r>
            <w:r w:rsidRPr="04551750">
              <w:rPr>
                <w:rFonts w:ascii="Lato Light" w:hAnsi="Lato Light"/>
                <w:b/>
                <w:bCs/>
                <w:color w:val="002060"/>
              </w:rPr>
              <w:t>re a</w:t>
            </w:r>
            <w:r w:rsidRPr="00685D09">
              <w:rPr>
                <w:rFonts w:ascii="Lato Light" w:hAnsi="Lato Light"/>
                <w:b/>
                <w:bCs/>
                <w:color w:val="002060"/>
              </w:rPr>
              <w:t>lso confirm</w:t>
            </w:r>
            <w:r w:rsidR="00F06234">
              <w:rPr>
                <w:rFonts w:ascii="Lato Light" w:hAnsi="Lato Light"/>
                <w:b/>
                <w:bCs/>
                <w:color w:val="002060"/>
              </w:rPr>
              <w:t>ing</w:t>
            </w:r>
            <w:r w:rsidRPr="00685D09">
              <w:rPr>
                <w:rFonts w:ascii="Lato Light" w:hAnsi="Lato Light"/>
                <w:b/>
                <w:bCs/>
                <w:color w:val="002060"/>
              </w:rPr>
              <w:t xml:space="preserve"> that the International Commissioner and/or Chief Commissioner of the nominee’s MO has endorsed this nomination.</w:t>
            </w:r>
          </w:p>
        </w:tc>
      </w:tr>
      <w:tr w:rsidR="005218D1" w:rsidRPr="005218D1" w14:paraId="0894EB27" w14:textId="77777777" w:rsidTr="04551750">
        <w:tc>
          <w:tcPr>
            <w:tcW w:w="2880" w:type="dxa"/>
          </w:tcPr>
          <w:p w14:paraId="072C16B7" w14:textId="77777777" w:rsidR="00CE28B4" w:rsidRPr="005218D1" w:rsidRDefault="00CE28B4" w:rsidP="0026122C">
            <w:pPr>
              <w:rPr>
                <w:rFonts w:ascii="Lato Light" w:hAnsi="Lato Light"/>
                <w:color w:val="002060"/>
                <w:szCs w:val="22"/>
              </w:rPr>
            </w:pPr>
            <w:r w:rsidRPr="005218D1">
              <w:rPr>
                <w:rFonts w:ascii="Lato Light" w:hAnsi="Lato Light"/>
                <w:color w:val="002060"/>
                <w:szCs w:val="22"/>
              </w:rPr>
              <w:t>Signature</w:t>
            </w:r>
          </w:p>
        </w:tc>
        <w:tc>
          <w:tcPr>
            <w:tcW w:w="6923" w:type="dxa"/>
          </w:tcPr>
          <w:p w14:paraId="41700C33" w14:textId="77777777" w:rsidR="00CE28B4" w:rsidRPr="005218D1" w:rsidRDefault="00CE28B4" w:rsidP="0026122C">
            <w:pPr>
              <w:rPr>
                <w:rFonts w:ascii="Lato Light" w:hAnsi="Lato Light"/>
                <w:color w:val="002060"/>
                <w:szCs w:val="22"/>
              </w:rPr>
            </w:pPr>
          </w:p>
          <w:p w14:paraId="0290D054" w14:textId="77777777" w:rsidR="00CE28B4" w:rsidRPr="005218D1" w:rsidRDefault="00CE28B4" w:rsidP="0026122C">
            <w:pPr>
              <w:rPr>
                <w:rFonts w:ascii="Lato Light" w:hAnsi="Lato Light"/>
                <w:color w:val="002060"/>
                <w:szCs w:val="22"/>
              </w:rPr>
            </w:pPr>
          </w:p>
        </w:tc>
      </w:tr>
      <w:tr w:rsidR="00CE28B4" w:rsidRPr="005218D1" w14:paraId="32D73BD0" w14:textId="77777777" w:rsidTr="04551750">
        <w:tc>
          <w:tcPr>
            <w:tcW w:w="2880" w:type="dxa"/>
          </w:tcPr>
          <w:p w14:paraId="540DF955" w14:textId="77777777" w:rsidR="00CE28B4" w:rsidRPr="005218D1" w:rsidRDefault="00CE28B4" w:rsidP="0026122C">
            <w:pPr>
              <w:rPr>
                <w:rFonts w:ascii="Lato Light" w:hAnsi="Lato Light"/>
                <w:color w:val="002060"/>
                <w:szCs w:val="22"/>
              </w:rPr>
            </w:pPr>
            <w:r w:rsidRPr="005218D1">
              <w:rPr>
                <w:rFonts w:ascii="Lato Light" w:hAnsi="Lato Light"/>
                <w:color w:val="002060"/>
                <w:szCs w:val="22"/>
              </w:rPr>
              <w:t>Date</w:t>
            </w:r>
          </w:p>
        </w:tc>
        <w:tc>
          <w:tcPr>
            <w:tcW w:w="6923" w:type="dxa"/>
          </w:tcPr>
          <w:p w14:paraId="37230B43" w14:textId="77777777" w:rsidR="00CE28B4" w:rsidRPr="005218D1" w:rsidRDefault="00CE28B4" w:rsidP="0026122C">
            <w:pPr>
              <w:rPr>
                <w:rFonts w:ascii="Lato Light" w:hAnsi="Lato Light"/>
                <w:color w:val="002060"/>
                <w:szCs w:val="22"/>
              </w:rPr>
            </w:pPr>
          </w:p>
          <w:p w14:paraId="5673C847" w14:textId="77777777" w:rsidR="00CE28B4" w:rsidRPr="005218D1" w:rsidRDefault="00CE28B4" w:rsidP="0026122C">
            <w:pPr>
              <w:rPr>
                <w:rFonts w:ascii="Lato Light" w:hAnsi="Lato Light"/>
                <w:color w:val="002060"/>
                <w:szCs w:val="22"/>
              </w:rPr>
            </w:pPr>
          </w:p>
        </w:tc>
      </w:tr>
    </w:tbl>
    <w:p w14:paraId="5B2E00EB" w14:textId="77777777" w:rsidR="00CE28B4" w:rsidRPr="005218D1" w:rsidRDefault="00CE28B4" w:rsidP="00C02387">
      <w:pPr>
        <w:rPr>
          <w:rFonts w:ascii="Lato Light" w:hAnsi="Lato Light"/>
          <w:color w:val="002060"/>
          <w:szCs w:val="22"/>
        </w:rPr>
      </w:pPr>
    </w:p>
    <w:p w14:paraId="422F9ABF" w14:textId="596EB678" w:rsidR="005218D1" w:rsidRDefault="00B63D51" w:rsidP="1AA42A64">
      <w:pPr>
        <w:jc w:val="center"/>
        <w:rPr>
          <w:rFonts w:ascii="Lato Light" w:hAnsi="Lato Light"/>
          <w:b/>
          <w:bCs/>
          <w:color w:val="002060"/>
          <w:sz w:val="24"/>
          <w:szCs w:val="24"/>
        </w:rPr>
      </w:pPr>
      <w:r w:rsidRPr="1AA42A64">
        <w:rPr>
          <w:rFonts w:ascii="Lato Light" w:hAnsi="Lato Light"/>
          <w:b/>
          <w:bCs/>
          <w:color w:val="002060"/>
          <w:sz w:val="24"/>
          <w:szCs w:val="24"/>
        </w:rPr>
        <w:t xml:space="preserve">This completed form should be sent </w:t>
      </w:r>
      <w:r w:rsidR="00F35555" w:rsidRPr="1AA42A64">
        <w:rPr>
          <w:rFonts w:ascii="Lato Light" w:hAnsi="Lato Light"/>
          <w:b/>
          <w:bCs/>
          <w:color w:val="002060"/>
          <w:sz w:val="24"/>
          <w:szCs w:val="24"/>
        </w:rPr>
        <w:t xml:space="preserve">to </w:t>
      </w:r>
      <w:hyperlink r:id="rId11">
        <w:r w:rsidR="00180458" w:rsidRPr="1AA42A64">
          <w:rPr>
            <w:rStyle w:val="Hyperlink"/>
            <w:rFonts w:ascii="Lato Light" w:hAnsi="Lato Light"/>
            <w:b/>
            <w:bCs/>
            <w:sz w:val="24"/>
            <w:szCs w:val="24"/>
          </w:rPr>
          <w:t>award</w:t>
        </w:r>
        <w:r w:rsidR="00F06234" w:rsidRPr="1AA42A64">
          <w:rPr>
            <w:rStyle w:val="Hyperlink"/>
            <w:rFonts w:ascii="Lato Light" w:hAnsi="Lato Light"/>
            <w:b/>
            <w:bCs/>
            <w:sz w:val="24"/>
            <w:szCs w:val="24"/>
          </w:rPr>
          <w:t>s</w:t>
        </w:r>
        <w:r w:rsidR="00180458" w:rsidRPr="1AA42A64">
          <w:rPr>
            <w:rStyle w:val="Hyperlink"/>
            <w:rFonts w:ascii="Lato Light" w:hAnsi="Lato Light"/>
            <w:b/>
            <w:bCs/>
            <w:sz w:val="24"/>
            <w:szCs w:val="24"/>
          </w:rPr>
          <w:t>@wagggs.org</w:t>
        </w:r>
      </w:hyperlink>
      <w:r w:rsidR="00F35555" w:rsidRPr="1AA42A64">
        <w:rPr>
          <w:rFonts w:ascii="Lato Light" w:hAnsi="Lato Light"/>
          <w:b/>
          <w:bCs/>
          <w:color w:val="002060"/>
          <w:sz w:val="24"/>
          <w:szCs w:val="24"/>
        </w:rPr>
        <w:t xml:space="preserve"> by </w:t>
      </w:r>
      <w:r w:rsidR="00001C31">
        <w:rPr>
          <w:rFonts w:ascii="Lato Light" w:hAnsi="Lato Light"/>
          <w:b/>
          <w:bCs/>
          <w:color w:val="002060"/>
          <w:sz w:val="24"/>
          <w:szCs w:val="24"/>
        </w:rPr>
        <w:t>31 March 2026</w:t>
      </w:r>
      <w:r w:rsidR="00F35555" w:rsidRPr="1AA42A64">
        <w:rPr>
          <w:rFonts w:ascii="Lato Light" w:hAnsi="Lato Light"/>
          <w:b/>
          <w:bCs/>
          <w:color w:val="002060"/>
          <w:sz w:val="24"/>
          <w:szCs w:val="24"/>
        </w:rPr>
        <w:t>.</w:t>
      </w:r>
    </w:p>
    <w:p w14:paraId="3DF08174" w14:textId="4EA3232B" w:rsidR="005218D1" w:rsidRDefault="005218D1" w:rsidP="005218D1">
      <w:pPr>
        <w:rPr>
          <w:rFonts w:ascii="Lato Light" w:hAnsi="Lato Light"/>
          <w:sz w:val="24"/>
          <w:szCs w:val="22"/>
        </w:rPr>
      </w:pPr>
    </w:p>
    <w:p w14:paraId="63891544" w14:textId="26611B20" w:rsidR="00B63D51" w:rsidRDefault="00B63D51" w:rsidP="005218D1">
      <w:pPr>
        <w:ind w:firstLine="720"/>
        <w:rPr>
          <w:rFonts w:ascii="Lato Light" w:hAnsi="Lato Light"/>
          <w:sz w:val="24"/>
          <w:szCs w:val="22"/>
        </w:rPr>
      </w:pPr>
    </w:p>
    <w:p w14:paraId="765A713D" w14:textId="06B73078" w:rsidR="00F22CF6" w:rsidRDefault="00F22CF6" w:rsidP="005218D1">
      <w:pPr>
        <w:ind w:firstLine="720"/>
        <w:rPr>
          <w:rFonts w:ascii="Lato Light" w:hAnsi="Lato Light"/>
          <w:sz w:val="24"/>
          <w:szCs w:val="22"/>
        </w:rPr>
      </w:pPr>
    </w:p>
    <w:p w14:paraId="3CCB1016" w14:textId="5534E113" w:rsidR="00F22CF6" w:rsidRDefault="00F22CF6" w:rsidP="005218D1">
      <w:pPr>
        <w:ind w:firstLine="720"/>
        <w:rPr>
          <w:rFonts w:ascii="Lato Light" w:hAnsi="Lato Light"/>
          <w:sz w:val="24"/>
          <w:szCs w:val="22"/>
        </w:rPr>
      </w:pPr>
    </w:p>
    <w:p w14:paraId="6940A898" w14:textId="77777777" w:rsidR="00F22CF6" w:rsidRPr="005218D1" w:rsidRDefault="00F22CF6" w:rsidP="005E5BEE">
      <w:pPr>
        <w:rPr>
          <w:rFonts w:ascii="Lato Light" w:hAnsi="Lato Light"/>
          <w:sz w:val="24"/>
          <w:szCs w:val="22"/>
        </w:rPr>
      </w:pPr>
    </w:p>
    <w:sectPr w:rsidR="00F22CF6" w:rsidRPr="005218D1" w:rsidSect="000975E3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9" w:h="16834" w:code="9"/>
      <w:pgMar w:top="1701" w:right="1277" w:bottom="1418" w:left="1276" w:header="426" w:footer="507" w:gutter="0"/>
      <w:paperSrc w:first="15" w:other="15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9D567C" w14:textId="77777777" w:rsidR="00212AE7" w:rsidRDefault="00212AE7">
      <w:r>
        <w:separator/>
      </w:r>
    </w:p>
  </w:endnote>
  <w:endnote w:type="continuationSeparator" w:id="0">
    <w:p w14:paraId="1B20A0C5" w14:textId="77777777" w:rsidR="00212AE7" w:rsidRDefault="00212A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izQuadrata BT">
    <w:altName w:val="Candara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o Light">
    <w:altName w:val="Segoe UI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Humanst521 BT">
    <w:altName w:val="Lucida Sans Unicode"/>
    <w:charset w:val="00"/>
    <w:family w:val="swiss"/>
    <w:pitch w:val="variable"/>
    <w:sig w:usb0="00000001" w:usb1="00000000" w:usb2="00000000" w:usb3="00000000" w:csb0="0000001B" w:csb1="00000000"/>
  </w:font>
  <w:font w:name="Van Condensed Pro">
    <w:panose1 w:val="02000506030000020004"/>
    <w:charset w:val="00"/>
    <w:family w:val="modern"/>
    <w:notTrueType/>
    <w:pitch w:val="variable"/>
    <w:sig w:usb0="A00002AF" w:usb1="4000206B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C25C06" w14:textId="2E4E8E14" w:rsidR="00800F3E" w:rsidRDefault="00800F3E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30ECE">
      <w:rPr>
        <w:noProof/>
      </w:rPr>
      <w:t>2</w:t>
    </w:r>
    <w:r>
      <w:rPr>
        <w:noProof/>
      </w:rPr>
      <w:fldChar w:fldCharType="end"/>
    </w:r>
  </w:p>
  <w:p w14:paraId="7A5129EB" w14:textId="77777777" w:rsidR="00800F3E" w:rsidRDefault="00800F3E">
    <w:pPr>
      <w:pStyle w:val="Footer"/>
    </w:pPr>
  </w:p>
  <w:p w14:paraId="01515006" w14:textId="77777777" w:rsidR="00141117" w:rsidRDefault="00141117"/>
  <w:p w14:paraId="690E1687" w14:textId="77777777" w:rsidR="00141117" w:rsidRDefault="00141117"/>
  <w:p w14:paraId="1CB37B6C" w14:textId="77777777" w:rsidR="00141117" w:rsidRDefault="0014111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64873B" w14:textId="68B0BDF7" w:rsidR="00980988" w:rsidRPr="005D3453" w:rsidRDefault="00980988" w:rsidP="000B0EC1">
    <w:pPr>
      <w:pStyle w:val="Footer"/>
      <w:tabs>
        <w:tab w:val="clear" w:pos="8640"/>
        <w:tab w:val="right" w:pos="9020"/>
      </w:tabs>
      <w:rPr>
        <w:rFonts w:ascii="Verdana" w:hAnsi="Verdana" w:cs="Tahoma"/>
        <w:sz w:val="12"/>
        <w:szCs w:val="12"/>
      </w:rPr>
    </w:pPr>
    <w:r w:rsidRPr="005D3453">
      <w:rPr>
        <w:rFonts w:ascii="Verdana" w:hAnsi="Verdana" w:cs="Tahoma"/>
        <w:i/>
        <w:sz w:val="10"/>
      </w:rPr>
      <w:tab/>
    </w:r>
    <w:r w:rsidRPr="005D3453">
      <w:rPr>
        <w:rFonts w:ascii="Verdana" w:hAnsi="Verdana" w:cs="Tahoma"/>
        <w:i/>
        <w:sz w:val="10"/>
      </w:rPr>
      <w:tab/>
    </w:r>
    <w:r w:rsidRPr="005D3453">
      <w:rPr>
        <w:rFonts w:ascii="Verdana" w:hAnsi="Verdana" w:cs="Tahoma"/>
        <w:sz w:val="12"/>
        <w:szCs w:val="12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F9208A" w14:textId="586D1C0D" w:rsidR="00FE5004" w:rsidRDefault="003A5DD3" w:rsidP="003A5DD3">
    <w:pPr>
      <w:pStyle w:val="Footer"/>
      <w:jc w:val="center"/>
    </w:pPr>
    <w:r>
      <w:rPr>
        <w:noProof/>
        <w:lang w:val="en-US"/>
      </w:rPr>
      <w:drawing>
        <wp:inline distT="0" distB="0" distL="0" distR="0" wp14:anchorId="6CDA0303" wp14:editId="6995C756">
          <wp:extent cx="6210300" cy="182245"/>
          <wp:effectExtent l="0" t="0" r="0" b="8255"/>
          <wp:docPr id="30" name="Picture 30" descr="Picture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" name="Picture 48" descr="Picture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0300" cy="182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191578" w14:textId="77777777" w:rsidR="00212AE7" w:rsidRDefault="00212AE7">
      <w:r>
        <w:separator/>
      </w:r>
    </w:p>
  </w:footnote>
  <w:footnote w:type="continuationSeparator" w:id="0">
    <w:p w14:paraId="7DBA592E" w14:textId="77777777" w:rsidR="00212AE7" w:rsidRDefault="00212A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54430C" w14:textId="0F8763DF" w:rsidR="009F6280" w:rsidRDefault="00830ECE" w:rsidP="007F3835">
    <w:pPr>
      <w:pStyle w:val="Header"/>
      <w:rPr>
        <w:lang w:val="fr-BE"/>
      </w:rPr>
    </w:pPr>
    <w:r>
      <w:rPr>
        <w:noProof/>
        <w:lang w:val="en-US"/>
      </w:rPr>
      <w:drawing>
        <wp:inline distT="0" distB="0" distL="0" distR="0" wp14:anchorId="620BD29F" wp14:editId="7A9BF5E0">
          <wp:extent cx="2036445" cy="634365"/>
          <wp:effectExtent l="0" t="0" r="1905" b="0"/>
          <wp:docPr id="28" name="Picture 2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" name="Picture 7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6445" cy="6343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A7FBE54" w14:textId="39535EAD" w:rsidR="00830ECE" w:rsidRPr="009F6280" w:rsidRDefault="00830ECE" w:rsidP="007F3835">
    <w:pPr>
      <w:pStyle w:val="Header"/>
      <w:rPr>
        <w:lang w:val="fr-BE"/>
      </w:rPr>
    </w:pPr>
  </w:p>
  <w:p w14:paraId="4AFC1637" w14:textId="77777777" w:rsidR="00141117" w:rsidRDefault="0014111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1A0F27" w14:textId="3813E96E" w:rsidR="007F0362" w:rsidRDefault="00C17C39">
    <w:pPr>
      <w:pStyle w:val="Header"/>
    </w:pPr>
    <w:r>
      <w:rPr>
        <w:noProof/>
        <w:lang w:val="en-US"/>
      </w:rPr>
      <w:drawing>
        <wp:inline distT="0" distB="0" distL="0" distR="0" wp14:anchorId="6EEF0237" wp14:editId="2A16706C">
          <wp:extent cx="1956456" cy="609600"/>
          <wp:effectExtent l="0" t="0" r="5715" b="0"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AGGGS logo (2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0054" cy="6107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BE002D"/>
    <w:multiLevelType w:val="hybridMultilevel"/>
    <w:tmpl w:val="195893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B43E33"/>
    <w:multiLevelType w:val="hybridMultilevel"/>
    <w:tmpl w:val="E1C842AA"/>
    <w:lvl w:ilvl="0" w:tplc="4D54032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1752D5"/>
    <w:multiLevelType w:val="hybridMultilevel"/>
    <w:tmpl w:val="81D43E54"/>
    <w:lvl w:ilvl="0" w:tplc="06124B5C">
      <w:numFmt w:val="bullet"/>
      <w:lvlText w:val=""/>
      <w:lvlJc w:val="left"/>
      <w:pPr>
        <w:ind w:left="4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3F501BDE"/>
    <w:multiLevelType w:val="hybridMultilevel"/>
    <w:tmpl w:val="9F0C2872"/>
    <w:lvl w:ilvl="0" w:tplc="015A3D86">
      <w:numFmt w:val="bullet"/>
      <w:lvlText w:val=""/>
      <w:lvlJc w:val="left"/>
      <w:pPr>
        <w:ind w:left="1560" w:hanging="286"/>
      </w:pPr>
      <w:rPr>
        <w:rFonts w:ascii="Symbol" w:eastAsia="Symbol" w:hAnsi="Symbol" w:cs="Symbol" w:hint="default"/>
        <w:w w:val="100"/>
        <w:sz w:val="22"/>
        <w:szCs w:val="22"/>
      </w:rPr>
    </w:lvl>
    <w:lvl w:ilvl="1" w:tplc="A726F910">
      <w:numFmt w:val="bullet"/>
      <w:lvlText w:val=""/>
      <w:lvlJc w:val="left"/>
      <w:pPr>
        <w:ind w:left="1699" w:hanging="207"/>
      </w:pPr>
      <w:rPr>
        <w:rFonts w:ascii="Symbol" w:eastAsia="Symbol" w:hAnsi="Symbol" w:cs="Symbol" w:hint="default"/>
        <w:w w:val="100"/>
        <w:sz w:val="22"/>
        <w:szCs w:val="22"/>
      </w:rPr>
    </w:lvl>
    <w:lvl w:ilvl="2" w:tplc="6C3EED06">
      <w:numFmt w:val="bullet"/>
      <w:lvlText w:val="•"/>
      <w:lvlJc w:val="left"/>
      <w:pPr>
        <w:ind w:left="2834" w:hanging="207"/>
      </w:pPr>
      <w:rPr>
        <w:rFonts w:hint="default"/>
      </w:rPr>
    </w:lvl>
    <w:lvl w:ilvl="3" w:tplc="96469C28">
      <w:numFmt w:val="bullet"/>
      <w:lvlText w:val="•"/>
      <w:lvlJc w:val="left"/>
      <w:pPr>
        <w:ind w:left="3968" w:hanging="207"/>
      </w:pPr>
      <w:rPr>
        <w:rFonts w:hint="default"/>
      </w:rPr>
    </w:lvl>
    <w:lvl w:ilvl="4" w:tplc="35A2D63E">
      <w:numFmt w:val="bullet"/>
      <w:lvlText w:val="•"/>
      <w:lvlJc w:val="left"/>
      <w:pPr>
        <w:ind w:left="5102" w:hanging="207"/>
      </w:pPr>
      <w:rPr>
        <w:rFonts w:hint="default"/>
      </w:rPr>
    </w:lvl>
    <w:lvl w:ilvl="5" w:tplc="80C8E8B0">
      <w:numFmt w:val="bullet"/>
      <w:lvlText w:val="•"/>
      <w:lvlJc w:val="left"/>
      <w:pPr>
        <w:ind w:left="6236" w:hanging="207"/>
      </w:pPr>
      <w:rPr>
        <w:rFonts w:hint="default"/>
      </w:rPr>
    </w:lvl>
    <w:lvl w:ilvl="6" w:tplc="276806C6">
      <w:numFmt w:val="bullet"/>
      <w:lvlText w:val="•"/>
      <w:lvlJc w:val="left"/>
      <w:pPr>
        <w:ind w:left="7370" w:hanging="207"/>
      </w:pPr>
      <w:rPr>
        <w:rFonts w:hint="default"/>
      </w:rPr>
    </w:lvl>
    <w:lvl w:ilvl="7" w:tplc="3AE85716">
      <w:numFmt w:val="bullet"/>
      <w:lvlText w:val="•"/>
      <w:lvlJc w:val="left"/>
      <w:pPr>
        <w:ind w:left="8504" w:hanging="207"/>
      </w:pPr>
      <w:rPr>
        <w:rFonts w:hint="default"/>
      </w:rPr>
    </w:lvl>
    <w:lvl w:ilvl="8" w:tplc="8070D7D6">
      <w:numFmt w:val="bullet"/>
      <w:lvlText w:val="•"/>
      <w:lvlJc w:val="left"/>
      <w:pPr>
        <w:ind w:left="9638" w:hanging="207"/>
      </w:pPr>
      <w:rPr>
        <w:rFonts w:hint="default"/>
      </w:rPr>
    </w:lvl>
  </w:abstractNum>
  <w:abstractNum w:abstractNumId="4" w15:restartNumberingAfterBreak="0">
    <w:nsid w:val="40E83D4B"/>
    <w:multiLevelType w:val="multilevel"/>
    <w:tmpl w:val="869A46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3A7134B"/>
    <w:multiLevelType w:val="hybridMultilevel"/>
    <w:tmpl w:val="57ACFD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BF0D38"/>
    <w:multiLevelType w:val="hybridMultilevel"/>
    <w:tmpl w:val="4A18CD3A"/>
    <w:lvl w:ilvl="0" w:tplc="574ED4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088069A"/>
    <w:multiLevelType w:val="hybridMultilevel"/>
    <w:tmpl w:val="D3FAB4F2"/>
    <w:lvl w:ilvl="0" w:tplc="49049374">
      <w:start w:val="1"/>
      <w:numFmt w:val="decimal"/>
      <w:lvlText w:val="%1."/>
      <w:lvlJc w:val="left"/>
      <w:pPr>
        <w:ind w:left="1841" w:hanging="348"/>
      </w:pPr>
      <w:rPr>
        <w:rFonts w:ascii="Microsoft Sans Serif" w:eastAsia="Microsoft Sans Serif" w:hAnsi="Microsoft Sans Serif" w:cs="Microsoft Sans Serif" w:hint="default"/>
        <w:spacing w:val="0"/>
        <w:w w:val="93"/>
        <w:sz w:val="22"/>
        <w:szCs w:val="22"/>
      </w:rPr>
    </w:lvl>
    <w:lvl w:ilvl="1" w:tplc="661E012A">
      <w:numFmt w:val="bullet"/>
      <w:lvlText w:val="•"/>
      <w:lvlJc w:val="left"/>
      <w:pPr>
        <w:ind w:left="2846" w:hanging="348"/>
      </w:pPr>
      <w:rPr>
        <w:rFonts w:hint="default"/>
      </w:rPr>
    </w:lvl>
    <w:lvl w:ilvl="2" w:tplc="FF947006">
      <w:numFmt w:val="bullet"/>
      <w:lvlText w:val="•"/>
      <w:lvlJc w:val="left"/>
      <w:pPr>
        <w:ind w:left="3853" w:hanging="348"/>
      </w:pPr>
      <w:rPr>
        <w:rFonts w:hint="default"/>
      </w:rPr>
    </w:lvl>
    <w:lvl w:ilvl="3" w:tplc="279611DA">
      <w:numFmt w:val="bullet"/>
      <w:lvlText w:val="•"/>
      <w:lvlJc w:val="left"/>
      <w:pPr>
        <w:ind w:left="4859" w:hanging="348"/>
      </w:pPr>
      <w:rPr>
        <w:rFonts w:hint="default"/>
      </w:rPr>
    </w:lvl>
    <w:lvl w:ilvl="4" w:tplc="56069A7A">
      <w:numFmt w:val="bullet"/>
      <w:lvlText w:val="•"/>
      <w:lvlJc w:val="left"/>
      <w:pPr>
        <w:ind w:left="5866" w:hanging="348"/>
      </w:pPr>
      <w:rPr>
        <w:rFonts w:hint="default"/>
      </w:rPr>
    </w:lvl>
    <w:lvl w:ilvl="5" w:tplc="AE3A8446">
      <w:numFmt w:val="bullet"/>
      <w:lvlText w:val="•"/>
      <w:lvlJc w:val="left"/>
      <w:pPr>
        <w:ind w:left="6873" w:hanging="348"/>
      </w:pPr>
      <w:rPr>
        <w:rFonts w:hint="default"/>
      </w:rPr>
    </w:lvl>
    <w:lvl w:ilvl="6" w:tplc="DCCE8D42">
      <w:numFmt w:val="bullet"/>
      <w:lvlText w:val="•"/>
      <w:lvlJc w:val="left"/>
      <w:pPr>
        <w:ind w:left="7879" w:hanging="348"/>
      </w:pPr>
      <w:rPr>
        <w:rFonts w:hint="default"/>
      </w:rPr>
    </w:lvl>
    <w:lvl w:ilvl="7" w:tplc="BE06A70C">
      <w:numFmt w:val="bullet"/>
      <w:lvlText w:val="•"/>
      <w:lvlJc w:val="left"/>
      <w:pPr>
        <w:ind w:left="8886" w:hanging="348"/>
      </w:pPr>
      <w:rPr>
        <w:rFonts w:hint="default"/>
      </w:rPr>
    </w:lvl>
    <w:lvl w:ilvl="8" w:tplc="1EB8B894">
      <w:numFmt w:val="bullet"/>
      <w:lvlText w:val="•"/>
      <w:lvlJc w:val="left"/>
      <w:pPr>
        <w:ind w:left="9893" w:hanging="348"/>
      </w:pPr>
      <w:rPr>
        <w:rFonts w:hint="default"/>
      </w:rPr>
    </w:lvl>
  </w:abstractNum>
  <w:abstractNum w:abstractNumId="8" w15:restartNumberingAfterBreak="0">
    <w:nsid w:val="61455D94"/>
    <w:multiLevelType w:val="hybridMultilevel"/>
    <w:tmpl w:val="784466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F40030E"/>
    <w:multiLevelType w:val="hybridMultilevel"/>
    <w:tmpl w:val="3D80DCC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1625598">
    <w:abstractNumId w:val="6"/>
  </w:num>
  <w:num w:numId="2" w16cid:durableId="1785692031">
    <w:abstractNumId w:val="4"/>
  </w:num>
  <w:num w:numId="3" w16cid:durableId="1455831904">
    <w:abstractNumId w:val="1"/>
  </w:num>
  <w:num w:numId="4" w16cid:durableId="1088041814">
    <w:abstractNumId w:val="8"/>
  </w:num>
  <w:num w:numId="5" w16cid:durableId="1409960573">
    <w:abstractNumId w:val="2"/>
  </w:num>
  <w:num w:numId="6" w16cid:durableId="1491024568">
    <w:abstractNumId w:val="5"/>
  </w:num>
  <w:num w:numId="7" w16cid:durableId="1573932947">
    <w:abstractNumId w:val="0"/>
  </w:num>
  <w:num w:numId="8" w16cid:durableId="227155939">
    <w:abstractNumId w:val="7"/>
  </w:num>
  <w:num w:numId="9" w16cid:durableId="1455752855">
    <w:abstractNumId w:val="3"/>
  </w:num>
  <w:num w:numId="10" w16cid:durableId="106503349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GB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rawingGridVerticalSpacing w:val="299"/>
  <w:displayHorizont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4608"/>
    <w:rsid w:val="00001C31"/>
    <w:rsid w:val="0000380C"/>
    <w:rsid w:val="00003F41"/>
    <w:rsid w:val="000107A1"/>
    <w:rsid w:val="000149C4"/>
    <w:rsid w:val="00017D84"/>
    <w:rsid w:val="00023085"/>
    <w:rsid w:val="000310C3"/>
    <w:rsid w:val="00045DA6"/>
    <w:rsid w:val="0005305F"/>
    <w:rsid w:val="00053E35"/>
    <w:rsid w:val="0005577E"/>
    <w:rsid w:val="000567DD"/>
    <w:rsid w:val="000579B7"/>
    <w:rsid w:val="00065D14"/>
    <w:rsid w:val="0007329A"/>
    <w:rsid w:val="00091399"/>
    <w:rsid w:val="000975E3"/>
    <w:rsid w:val="000B0EC1"/>
    <w:rsid w:val="000C3A85"/>
    <w:rsid w:val="000C5371"/>
    <w:rsid w:val="000C5B49"/>
    <w:rsid w:val="000D1269"/>
    <w:rsid w:val="000D1495"/>
    <w:rsid w:val="001017C8"/>
    <w:rsid w:val="00113C32"/>
    <w:rsid w:val="00114715"/>
    <w:rsid w:val="00127CCD"/>
    <w:rsid w:val="0013388E"/>
    <w:rsid w:val="0013792D"/>
    <w:rsid w:val="00141117"/>
    <w:rsid w:val="00165D53"/>
    <w:rsid w:val="0016600F"/>
    <w:rsid w:val="00170D01"/>
    <w:rsid w:val="00171A57"/>
    <w:rsid w:val="0017229B"/>
    <w:rsid w:val="00174671"/>
    <w:rsid w:val="00176D0F"/>
    <w:rsid w:val="00180458"/>
    <w:rsid w:val="00181AB1"/>
    <w:rsid w:val="00183440"/>
    <w:rsid w:val="001866E3"/>
    <w:rsid w:val="00194C81"/>
    <w:rsid w:val="001A1A0E"/>
    <w:rsid w:val="001A1E72"/>
    <w:rsid w:val="001A23FD"/>
    <w:rsid w:val="001A600F"/>
    <w:rsid w:val="001B0033"/>
    <w:rsid w:val="001B0122"/>
    <w:rsid w:val="001B2BF2"/>
    <w:rsid w:val="001C42D6"/>
    <w:rsid w:val="001C778C"/>
    <w:rsid w:val="001D4BA2"/>
    <w:rsid w:val="001E02DE"/>
    <w:rsid w:val="001E62F3"/>
    <w:rsid w:val="001E6F25"/>
    <w:rsid w:val="001F6E86"/>
    <w:rsid w:val="001F727C"/>
    <w:rsid w:val="00206C8C"/>
    <w:rsid w:val="00212AE7"/>
    <w:rsid w:val="0021345A"/>
    <w:rsid w:val="002142AF"/>
    <w:rsid w:val="00224874"/>
    <w:rsid w:val="00227ACD"/>
    <w:rsid w:val="00231669"/>
    <w:rsid w:val="00231AB4"/>
    <w:rsid w:val="00236210"/>
    <w:rsid w:val="00244246"/>
    <w:rsid w:val="0024564B"/>
    <w:rsid w:val="00245959"/>
    <w:rsid w:val="00247013"/>
    <w:rsid w:val="00256726"/>
    <w:rsid w:val="0025675B"/>
    <w:rsid w:val="0026122C"/>
    <w:rsid w:val="00266547"/>
    <w:rsid w:val="002668AD"/>
    <w:rsid w:val="00273603"/>
    <w:rsid w:val="00273F65"/>
    <w:rsid w:val="002765AD"/>
    <w:rsid w:val="002805F1"/>
    <w:rsid w:val="002861D4"/>
    <w:rsid w:val="002958C2"/>
    <w:rsid w:val="002968DD"/>
    <w:rsid w:val="00296DD7"/>
    <w:rsid w:val="002A64D6"/>
    <w:rsid w:val="002B3F76"/>
    <w:rsid w:val="002B4945"/>
    <w:rsid w:val="002B75AA"/>
    <w:rsid w:val="002C037B"/>
    <w:rsid w:val="002C1058"/>
    <w:rsid w:val="002D13E9"/>
    <w:rsid w:val="002D560A"/>
    <w:rsid w:val="002E06D2"/>
    <w:rsid w:val="002E2C0D"/>
    <w:rsid w:val="002E678F"/>
    <w:rsid w:val="002E6901"/>
    <w:rsid w:val="002F053C"/>
    <w:rsid w:val="00301C6C"/>
    <w:rsid w:val="00304CC2"/>
    <w:rsid w:val="00312036"/>
    <w:rsid w:val="003152C0"/>
    <w:rsid w:val="00315E71"/>
    <w:rsid w:val="003210AD"/>
    <w:rsid w:val="00326014"/>
    <w:rsid w:val="00337DA6"/>
    <w:rsid w:val="00347B9E"/>
    <w:rsid w:val="00351F5C"/>
    <w:rsid w:val="00361824"/>
    <w:rsid w:val="0036550A"/>
    <w:rsid w:val="003719FE"/>
    <w:rsid w:val="00376167"/>
    <w:rsid w:val="003832E9"/>
    <w:rsid w:val="00390619"/>
    <w:rsid w:val="003917E1"/>
    <w:rsid w:val="003A0180"/>
    <w:rsid w:val="003A5DD3"/>
    <w:rsid w:val="003B4591"/>
    <w:rsid w:val="003B5C77"/>
    <w:rsid w:val="003D02E5"/>
    <w:rsid w:val="003E0D73"/>
    <w:rsid w:val="003F0809"/>
    <w:rsid w:val="003F0F83"/>
    <w:rsid w:val="003F706E"/>
    <w:rsid w:val="003F7FAF"/>
    <w:rsid w:val="004016FA"/>
    <w:rsid w:val="00413175"/>
    <w:rsid w:val="00413796"/>
    <w:rsid w:val="00426323"/>
    <w:rsid w:val="00430E94"/>
    <w:rsid w:val="0043128D"/>
    <w:rsid w:val="0043516E"/>
    <w:rsid w:val="00437706"/>
    <w:rsid w:val="0043790C"/>
    <w:rsid w:val="004427B2"/>
    <w:rsid w:val="004456A9"/>
    <w:rsid w:val="0045094B"/>
    <w:rsid w:val="00452E09"/>
    <w:rsid w:val="00453703"/>
    <w:rsid w:val="00453A08"/>
    <w:rsid w:val="00456212"/>
    <w:rsid w:val="00456B03"/>
    <w:rsid w:val="004570F6"/>
    <w:rsid w:val="004577D5"/>
    <w:rsid w:val="004630F8"/>
    <w:rsid w:val="004661DF"/>
    <w:rsid w:val="0046623F"/>
    <w:rsid w:val="0046692E"/>
    <w:rsid w:val="00470B0B"/>
    <w:rsid w:val="00472E1E"/>
    <w:rsid w:val="00480B2A"/>
    <w:rsid w:val="0048100F"/>
    <w:rsid w:val="0049230F"/>
    <w:rsid w:val="004923DE"/>
    <w:rsid w:val="00493917"/>
    <w:rsid w:val="004B1F2A"/>
    <w:rsid w:val="004B42FB"/>
    <w:rsid w:val="004B45F2"/>
    <w:rsid w:val="004C4D4C"/>
    <w:rsid w:val="004D0A03"/>
    <w:rsid w:val="004D757B"/>
    <w:rsid w:val="004E6EBE"/>
    <w:rsid w:val="004F2DEB"/>
    <w:rsid w:val="004F444B"/>
    <w:rsid w:val="004F7D98"/>
    <w:rsid w:val="005016CC"/>
    <w:rsid w:val="0050214E"/>
    <w:rsid w:val="00507CF7"/>
    <w:rsid w:val="005121A5"/>
    <w:rsid w:val="00515B28"/>
    <w:rsid w:val="0052037D"/>
    <w:rsid w:val="005218D1"/>
    <w:rsid w:val="00524608"/>
    <w:rsid w:val="005314B2"/>
    <w:rsid w:val="005371D7"/>
    <w:rsid w:val="005379BA"/>
    <w:rsid w:val="00540721"/>
    <w:rsid w:val="005407CE"/>
    <w:rsid w:val="005415BC"/>
    <w:rsid w:val="005416E5"/>
    <w:rsid w:val="00543957"/>
    <w:rsid w:val="0054468A"/>
    <w:rsid w:val="00547AD5"/>
    <w:rsid w:val="00556C4C"/>
    <w:rsid w:val="005570E5"/>
    <w:rsid w:val="00562B74"/>
    <w:rsid w:val="00562CDF"/>
    <w:rsid w:val="005637AA"/>
    <w:rsid w:val="00567452"/>
    <w:rsid w:val="0059036F"/>
    <w:rsid w:val="00594541"/>
    <w:rsid w:val="00596C5E"/>
    <w:rsid w:val="005B72A6"/>
    <w:rsid w:val="005C6054"/>
    <w:rsid w:val="005D3453"/>
    <w:rsid w:val="005D5762"/>
    <w:rsid w:val="005E5BEE"/>
    <w:rsid w:val="005E6796"/>
    <w:rsid w:val="005F1AAB"/>
    <w:rsid w:val="00600AB5"/>
    <w:rsid w:val="00602B10"/>
    <w:rsid w:val="00612E26"/>
    <w:rsid w:val="00616E35"/>
    <w:rsid w:val="00624A4D"/>
    <w:rsid w:val="006416BA"/>
    <w:rsid w:val="00644628"/>
    <w:rsid w:val="00654612"/>
    <w:rsid w:val="006570F6"/>
    <w:rsid w:val="00665122"/>
    <w:rsid w:val="0066569F"/>
    <w:rsid w:val="00683912"/>
    <w:rsid w:val="006849B6"/>
    <w:rsid w:val="00685D09"/>
    <w:rsid w:val="00687C35"/>
    <w:rsid w:val="00692124"/>
    <w:rsid w:val="00692D3E"/>
    <w:rsid w:val="006930AF"/>
    <w:rsid w:val="0069458D"/>
    <w:rsid w:val="00694A61"/>
    <w:rsid w:val="006A0287"/>
    <w:rsid w:val="006A0F93"/>
    <w:rsid w:val="006A1820"/>
    <w:rsid w:val="006A3D3F"/>
    <w:rsid w:val="006B066C"/>
    <w:rsid w:val="006C0808"/>
    <w:rsid w:val="006C223E"/>
    <w:rsid w:val="006C5312"/>
    <w:rsid w:val="006C64FE"/>
    <w:rsid w:val="006D6F55"/>
    <w:rsid w:val="006E5075"/>
    <w:rsid w:val="00704025"/>
    <w:rsid w:val="00714619"/>
    <w:rsid w:val="00722E47"/>
    <w:rsid w:val="00732517"/>
    <w:rsid w:val="00740F8B"/>
    <w:rsid w:val="0074300A"/>
    <w:rsid w:val="00744103"/>
    <w:rsid w:val="00744375"/>
    <w:rsid w:val="007462B9"/>
    <w:rsid w:val="00746B7E"/>
    <w:rsid w:val="00751C60"/>
    <w:rsid w:val="00752614"/>
    <w:rsid w:val="0075328F"/>
    <w:rsid w:val="0075566C"/>
    <w:rsid w:val="007578F3"/>
    <w:rsid w:val="00762D4B"/>
    <w:rsid w:val="00764D02"/>
    <w:rsid w:val="0077102B"/>
    <w:rsid w:val="00780697"/>
    <w:rsid w:val="00781652"/>
    <w:rsid w:val="00784701"/>
    <w:rsid w:val="00784956"/>
    <w:rsid w:val="00793D4E"/>
    <w:rsid w:val="00794672"/>
    <w:rsid w:val="00794F2F"/>
    <w:rsid w:val="007A390C"/>
    <w:rsid w:val="007B114F"/>
    <w:rsid w:val="007B5379"/>
    <w:rsid w:val="007C0E2A"/>
    <w:rsid w:val="007C47B9"/>
    <w:rsid w:val="007F0227"/>
    <w:rsid w:val="007F0362"/>
    <w:rsid w:val="007F2919"/>
    <w:rsid w:val="007F3302"/>
    <w:rsid w:val="007F3835"/>
    <w:rsid w:val="00800F3E"/>
    <w:rsid w:val="00801A90"/>
    <w:rsid w:val="00810D7F"/>
    <w:rsid w:val="00811D50"/>
    <w:rsid w:val="0081371E"/>
    <w:rsid w:val="008142B8"/>
    <w:rsid w:val="0081488B"/>
    <w:rsid w:val="00815195"/>
    <w:rsid w:val="00815239"/>
    <w:rsid w:val="00820FA4"/>
    <w:rsid w:val="008263D2"/>
    <w:rsid w:val="00830ECE"/>
    <w:rsid w:val="00833C76"/>
    <w:rsid w:val="008376F6"/>
    <w:rsid w:val="00844FF9"/>
    <w:rsid w:val="008457B1"/>
    <w:rsid w:val="00855786"/>
    <w:rsid w:val="00855958"/>
    <w:rsid w:val="00865E7C"/>
    <w:rsid w:val="00866AD7"/>
    <w:rsid w:val="008671C9"/>
    <w:rsid w:val="00872391"/>
    <w:rsid w:val="00877DB3"/>
    <w:rsid w:val="00883DE1"/>
    <w:rsid w:val="00887312"/>
    <w:rsid w:val="008A31CE"/>
    <w:rsid w:val="008A7123"/>
    <w:rsid w:val="008B13A1"/>
    <w:rsid w:val="008B4E5E"/>
    <w:rsid w:val="008C3917"/>
    <w:rsid w:val="008C45D0"/>
    <w:rsid w:val="008C501E"/>
    <w:rsid w:val="00903C59"/>
    <w:rsid w:val="00910282"/>
    <w:rsid w:val="00912DFF"/>
    <w:rsid w:val="00916662"/>
    <w:rsid w:val="00921EEA"/>
    <w:rsid w:val="00925939"/>
    <w:rsid w:val="00931500"/>
    <w:rsid w:val="00931893"/>
    <w:rsid w:val="0093189F"/>
    <w:rsid w:val="00931A90"/>
    <w:rsid w:val="009346FE"/>
    <w:rsid w:val="009352A3"/>
    <w:rsid w:val="009454B0"/>
    <w:rsid w:val="00947487"/>
    <w:rsid w:val="00952CCB"/>
    <w:rsid w:val="00952D36"/>
    <w:rsid w:val="0095405D"/>
    <w:rsid w:val="009606CA"/>
    <w:rsid w:val="0097425C"/>
    <w:rsid w:val="0097578F"/>
    <w:rsid w:val="00980988"/>
    <w:rsid w:val="00984CF0"/>
    <w:rsid w:val="0098561D"/>
    <w:rsid w:val="00990376"/>
    <w:rsid w:val="00992990"/>
    <w:rsid w:val="00995990"/>
    <w:rsid w:val="009B37ED"/>
    <w:rsid w:val="009C2EFD"/>
    <w:rsid w:val="009C3AFB"/>
    <w:rsid w:val="009C4599"/>
    <w:rsid w:val="009C49EE"/>
    <w:rsid w:val="009E2893"/>
    <w:rsid w:val="009E4D6A"/>
    <w:rsid w:val="009E6ABC"/>
    <w:rsid w:val="009F6280"/>
    <w:rsid w:val="009F6839"/>
    <w:rsid w:val="009F7F2C"/>
    <w:rsid w:val="00A00D54"/>
    <w:rsid w:val="00A0187C"/>
    <w:rsid w:val="00A02733"/>
    <w:rsid w:val="00A04302"/>
    <w:rsid w:val="00A0656B"/>
    <w:rsid w:val="00A14680"/>
    <w:rsid w:val="00A17D14"/>
    <w:rsid w:val="00A245F9"/>
    <w:rsid w:val="00A27037"/>
    <w:rsid w:val="00A27BF3"/>
    <w:rsid w:val="00A32BCD"/>
    <w:rsid w:val="00A3359B"/>
    <w:rsid w:val="00A349D6"/>
    <w:rsid w:val="00A458F1"/>
    <w:rsid w:val="00A507E6"/>
    <w:rsid w:val="00A52B7A"/>
    <w:rsid w:val="00A53BA5"/>
    <w:rsid w:val="00A5490F"/>
    <w:rsid w:val="00A6175B"/>
    <w:rsid w:val="00A66A27"/>
    <w:rsid w:val="00A8035C"/>
    <w:rsid w:val="00A83D7B"/>
    <w:rsid w:val="00A87156"/>
    <w:rsid w:val="00A9327E"/>
    <w:rsid w:val="00AA717B"/>
    <w:rsid w:val="00AB48D2"/>
    <w:rsid w:val="00AC2B50"/>
    <w:rsid w:val="00AC38F0"/>
    <w:rsid w:val="00AD055D"/>
    <w:rsid w:val="00AD18D3"/>
    <w:rsid w:val="00AD365D"/>
    <w:rsid w:val="00AE3223"/>
    <w:rsid w:val="00AE7899"/>
    <w:rsid w:val="00AF1C87"/>
    <w:rsid w:val="00B02398"/>
    <w:rsid w:val="00B02F08"/>
    <w:rsid w:val="00B0504D"/>
    <w:rsid w:val="00B07C57"/>
    <w:rsid w:val="00B11109"/>
    <w:rsid w:val="00B15C34"/>
    <w:rsid w:val="00B246CB"/>
    <w:rsid w:val="00B300B9"/>
    <w:rsid w:val="00B31361"/>
    <w:rsid w:val="00B33346"/>
    <w:rsid w:val="00B377B5"/>
    <w:rsid w:val="00B410A4"/>
    <w:rsid w:val="00B50231"/>
    <w:rsid w:val="00B55455"/>
    <w:rsid w:val="00B63B79"/>
    <w:rsid w:val="00B63D51"/>
    <w:rsid w:val="00B64F80"/>
    <w:rsid w:val="00B65184"/>
    <w:rsid w:val="00B7764C"/>
    <w:rsid w:val="00B77761"/>
    <w:rsid w:val="00B80DA2"/>
    <w:rsid w:val="00B846EB"/>
    <w:rsid w:val="00B943B0"/>
    <w:rsid w:val="00B974DD"/>
    <w:rsid w:val="00BA35EF"/>
    <w:rsid w:val="00BA6809"/>
    <w:rsid w:val="00BB1F38"/>
    <w:rsid w:val="00BB66EF"/>
    <w:rsid w:val="00BC72F8"/>
    <w:rsid w:val="00BD493F"/>
    <w:rsid w:val="00BD6656"/>
    <w:rsid w:val="00BD7EA0"/>
    <w:rsid w:val="00BE5937"/>
    <w:rsid w:val="00BE6C61"/>
    <w:rsid w:val="00BF47B0"/>
    <w:rsid w:val="00C019F7"/>
    <w:rsid w:val="00C02387"/>
    <w:rsid w:val="00C046CA"/>
    <w:rsid w:val="00C118A1"/>
    <w:rsid w:val="00C1737F"/>
    <w:rsid w:val="00C17C39"/>
    <w:rsid w:val="00C24934"/>
    <w:rsid w:val="00C3159C"/>
    <w:rsid w:val="00C3436E"/>
    <w:rsid w:val="00C368CC"/>
    <w:rsid w:val="00C40B31"/>
    <w:rsid w:val="00C40DF0"/>
    <w:rsid w:val="00C476ED"/>
    <w:rsid w:val="00C50FD1"/>
    <w:rsid w:val="00C55C84"/>
    <w:rsid w:val="00C5656F"/>
    <w:rsid w:val="00C6044C"/>
    <w:rsid w:val="00C65671"/>
    <w:rsid w:val="00C66357"/>
    <w:rsid w:val="00C67879"/>
    <w:rsid w:val="00C7394D"/>
    <w:rsid w:val="00C755AB"/>
    <w:rsid w:val="00C77C68"/>
    <w:rsid w:val="00C84849"/>
    <w:rsid w:val="00C93405"/>
    <w:rsid w:val="00C9428D"/>
    <w:rsid w:val="00C9673E"/>
    <w:rsid w:val="00CA21E4"/>
    <w:rsid w:val="00CA3E85"/>
    <w:rsid w:val="00CA6033"/>
    <w:rsid w:val="00CB3511"/>
    <w:rsid w:val="00CB7B0C"/>
    <w:rsid w:val="00CC40F5"/>
    <w:rsid w:val="00CC7C77"/>
    <w:rsid w:val="00CD4DA4"/>
    <w:rsid w:val="00CD7457"/>
    <w:rsid w:val="00CE28B4"/>
    <w:rsid w:val="00D03F72"/>
    <w:rsid w:val="00D21B12"/>
    <w:rsid w:val="00D23A87"/>
    <w:rsid w:val="00D2751E"/>
    <w:rsid w:val="00D3243C"/>
    <w:rsid w:val="00D351CD"/>
    <w:rsid w:val="00D3769C"/>
    <w:rsid w:val="00D41BAF"/>
    <w:rsid w:val="00D517F4"/>
    <w:rsid w:val="00D52C4D"/>
    <w:rsid w:val="00D56346"/>
    <w:rsid w:val="00D64AE7"/>
    <w:rsid w:val="00D76C49"/>
    <w:rsid w:val="00D811C4"/>
    <w:rsid w:val="00D940E7"/>
    <w:rsid w:val="00DA1C9F"/>
    <w:rsid w:val="00DA4FB2"/>
    <w:rsid w:val="00DA5201"/>
    <w:rsid w:val="00DA6835"/>
    <w:rsid w:val="00DB73DE"/>
    <w:rsid w:val="00DC085E"/>
    <w:rsid w:val="00DC377F"/>
    <w:rsid w:val="00DD40C0"/>
    <w:rsid w:val="00DD5038"/>
    <w:rsid w:val="00DE00C5"/>
    <w:rsid w:val="00DE0547"/>
    <w:rsid w:val="00DE1800"/>
    <w:rsid w:val="00E0071D"/>
    <w:rsid w:val="00E012DB"/>
    <w:rsid w:val="00E0239D"/>
    <w:rsid w:val="00E25951"/>
    <w:rsid w:val="00E2668D"/>
    <w:rsid w:val="00E270CD"/>
    <w:rsid w:val="00E30A21"/>
    <w:rsid w:val="00E3220E"/>
    <w:rsid w:val="00E34757"/>
    <w:rsid w:val="00E37F5E"/>
    <w:rsid w:val="00E5158A"/>
    <w:rsid w:val="00E542C9"/>
    <w:rsid w:val="00E54CDA"/>
    <w:rsid w:val="00E601A9"/>
    <w:rsid w:val="00E602DD"/>
    <w:rsid w:val="00E617BB"/>
    <w:rsid w:val="00E652D3"/>
    <w:rsid w:val="00E7297B"/>
    <w:rsid w:val="00E7303B"/>
    <w:rsid w:val="00E75E2D"/>
    <w:rsid w:val="00E878D0"/>
    <w:rsid w:val="00E95F77"/>
    <w:rsid w:val="00EA4395"/>
    <w:rsid w:val="00EA51F5"/>
    <w:rsid w:val="00EA7BB7"/>
    <w:rsid w:val="00EB0095"/>
    <w:rsid w:val="00EC0005"/>
    <w:rsid w:val="00EC44E9"/>
    <w:rsid w:val="00EC6D07"/>
    <w:rsid w:val="00ED3144"/>
    <w:rsid w:val="00EE4535"/>
    <w:rsid w:val="00EE51DD"/>
    <w:rsid w:val="00EE6B5B"/>
    <w:rsid w:val="00EF1D28"/>
    <w:rsid w:val="00F00D71"/>
    <w:rsid w:val="00F06234"/>
    <w:rsid w:val="00F22CF6"/>
    <w:rsid w:val="00F24C07"/>
    <w:rsid w:val="00F35555"/>
    <w:rsid w:val="00F36CB8"/>
    <w:rsid w:val="00F36E6E"/>
    <w:rsid w:val="00F41F0E"/>
    <w:rsid w:val="00F63AC6"/>
    <w:rsid w:val="00F7357C"/>
    <w:rsid w:val="00F85312"/>
    <w:rsid w:val="00F87028"/>
    <w:rsid w:val="00FA19A7"/>
    <w:rsid w:val="00FA3EAE"/>
    <w:rsid w:val="00FA61DE"/>
    <w:rsid w:val="00FB6348"/>
    <w:rsid w:val="00FC35C0"/>
    <w:rsid w:val="00FC4334"/>
    <w:rsid w:val="00FC57E1"/>
    <w:rsid w:val="00FD1D15"/>
    <w:rsid w:val="00FD1F12"/>
    <w:rsid w:val="00FD497A"/>
    <w:rsid w:val="00FD4C48"/>
    <w:rsid w:val="00FE281A"/>
    <w:rsid w:val="00FE5004"/>
    <w:rsid w:val="00FF0CBD"/>
    <w:rsid w:val="00FF5D3D"/>
    <w:rsid w:val="01DAE864"/>
    <w:rsid w:val="02D5138E"/>
    <w:rsid w:val="037C57E8"/>
    <w:rsid w:val="0435C797"/>
    <w:rsid w:val="04551750"/>
    <w:rsid w:val="04911E01"/>
    <w:rsid w:val="05EAD559"/>
    <w:rsid w:val="08417EC8"/>
    <w:rsid w:val="0AFCB1A6"/>
    <w:rsid w:val="0D0C6189"/>
    <w:rsid w:val="0F806802"/>
    <w:rsid w:val="12EC0B02"/>
    <w:rsid w:val="1409C7BC"/>
    <w:rsid w:val="164751D3"/>
    <w:rsid w:val="1769E950"/>
    <w:rsid w:val="17E32234"/>
    <w:rsid w:val="182FCFFC"/>
    <w:rsid w:val="190F89AB"/>
    <w:rsid w:val="19275F0E"/>
    <w:rsid w:val="197EF295"/>
    <w:rsid w:val="1AA42A64"/>
    <w:rsid w:val="1B1AC2F6"/>
    <w:rsid w:val="222D1F61"/>
    <w:rsid w:val="231916F2"/>
    <w:rsid w:val="231B0D89"/>
    <w:rsid w:val="253EAB68"/>
    <w:rsid w:val="277EA0BD"/>
    <w:rsid w:val="2A821FDC"/>
    <w:rsid w:val="2B1FF075"/>
    <w:rsid w:val="2BB6481F"/>
    <w:rsid w:val="2BCD162C"/>
    <w:rsid w:val="2D68E68D"/>
    <w:rsid w:val="2D75EE03"/>
    <w:rsid w:val="2DA751B7"/>
    <w:rsid w:val="2F76E5DC"/>
    <w:rsid w:val="312C4FA4"/>
    <w:rsid w:val="32A6C1BA"/>
    <w:rsid w:val="3864357A"/>
    <w:rsid w:val="39AB94A2"/>
    <w:rsid w:val="3ADA00BB"/>
    <w:rsid w:val="3D2649DE"/>
    <w:rsid w:val="3DEC0E29"/>
    <w:rsid w:val="3F985E80"/>
    <w:rsid w:val="42DAACC8"/>
    <w:rsid w:val="43360332"/>
    <w:rsid w:val="453FFB49"/>
    <w:rsid w:val="45EC38CF"/>
    <w:rsid w:val="45F6E03E"/>
    <w:rsid w:val="4606DB6D"/>
    <w:rsid w:val="489759CA"/>
    <w:rsid w:val="491C6822"/>
    <w:rsid w:val="4A1C5F8F"/>
    <w:rsid w:val="4A4C5288"/>
    <w:rsid w:val="4C8124D5"/>
    <w:rsid w:val="4F8D36F2"/>
    <w:rsid w:val="5257646D"/>
    <w:rsid w:val="527E3AD1"/>
    <w:rsid w:val="548E5AD0"/>
    <w:rsid w:val="572AD590"/>
    <w:rsid w:val="5911C2E1"/>
    <w:rsid w:val="5D5CC686"/>
    <w:rsid w:val="5E74056C"/>
    <w:rsid w:val="5E77255F"/>
    <w:rsid w:val="60F0DDAF"/>
    <w:rsid w:val="636D795C"/>
    <w:rsid w:val="63883A2F"/>
    <w:rsid w:val="639FB654"/>
    <w:rsid w:val="64BFEAC3"/>
    <w:rsid w:val="653B86B5"/>
    <w:rsid w:val="659DEE80"/>
    <w:rsid w:val="6720F49A"/>
    <w:rsid w:val="6CF6F299"/>
    <w:rsid w:val="6E92C2FA"/>
    <w:rsid w:val="702E935B"/>
    <w:rsid w:val="70B0BD61"/>
    <w:rsid w:val="71CA63BC"/>
    <w:rsid w:val="7366341D"/>
    <w:rsid w:val="7381959C"/>
    <w:rsid w:val="7588025C"/>
    <w:rsid w:val="769DD4DF"/>
    <w:rsid w:val="7C6E7D29"/>
    <w:rsid w:val="7D0D1663"/>
    <w:rsid w:val="7EA8E6C4"/>
    <w:rsid w:val="7F24B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A072D6B"/>
  <w14:defaultImageDpi w14:val="330"/>
  <w15:docId w15:val="{09E4F4BA-328F-4840-93CC-D60FCE01B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1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30ECE"/>
    <w:rPr>
      <w:sz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5379B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qFormat/>
    <w:rsid w:val="005314B2"/>
    <w:pPr>
      <w:spacing w:before="100" w:beforeAutospacing="1" w:after="100" w:afterAutospacing="1"/>
      <w:outlineLvl w:val="1"/>
    </w:pPr>
    <w:rPr>
      <w:rFonts w:eastAsia="MS Mincho"/>
      <w:b/>
      <w:bCs/>
      <w:sz w:val="36"/>
      <w:szCs w:val="36"/>
      <w:lang w:val="en-US" w:eastAsia="ja-JP"/>
    </w:rPr>
  </w:style>
  <w:style w:type="paragraph" w:styleId="Heading3">
    <w:name w:val="heading 3"/>
    <w:basedOn w:val="Normal"/>
    <w:next w:val="Normal"/>
    <w:qFormat/>
    <w:rsid w:val="0077102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F0227"/>
  </w:style>
  <w:style w:type="character" w:customStyle="1" w:styleId="PersonalComposeStyle">
    <w:name w:val="Personal Compose Style"/>
    <w:rsid w:val="00EE4535"/>
    <w:rPr>
      <w:rFonts w:ascii="Times New Roman" w:hAnsi="Times New Roman" w:cs="Arial"/>
      <w:color w:val="auto"/>
      <w:sz w:val="22"/>
    </w:rPr>
  </w:style>
  <w:style w:type="paragraph" w:styleId="E-mailSignature">
    <w:name w:val="E-mail Signature"/>
    <w:basedOn w:val="Normal"/>
    <w:rsid w:val="00C40B31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TOC1">
    <w:name w:val="toc 1"/>
    <w:basedOn w:val="Normal"/>
    <w:next w:val="Normal"/>
    <w:autoRedefine/>
    <w:semiHidden/>
    <w:pPr>
      <w:tabs>
        <w:tab w:val="left" w:pos="880"/>
        <w:tab w:val="right" w:leader="dot" w:pos="9595"/>
      </w:tabs>
      <w:spacing w:after="30"/>
    </w:pPr>
    <w:rPr>
      <w:rFonts w:ascii="FrizQuadrata BT" w:hAnsi="FrizQuadrata BT"/>
      <w:noProof/>
    </w:rPr>
  </w:style>
  <w:style w:type="paragraph" w:styleId="TOC2">
    <w:name w:val="toc 2"/>
    <w:basedOn w:val="Normal"/>
    <w:next w:val="Normal"/>
    <w:autoRedefine/>
    <w:semiHidden/>
    <w:rsid w:val="00206C8C"/>
    <w:rPr>
      <w:rFonts w:ascii="Arial" w:hAnsi="Arial" w:cs="Arial"/>
      <w:sz w:val="21"/>
      <w:szCs w:val="21"/>
    </w:rPr>
  </w:style>
  <w:style w:type="character" w:customStyle="1" w:styleId="yshortcuts">
    <w:name w:val="yshortcuts"/>
    <w:basedOn w:val="DefaultParagraphFont"/>
    <w:rsid w:val="00E75E2D"/>
  </w:style>
  <w:style w:type="paragraph" w:styleId="NormalWeb">
    <w:name w:val="Normal (Web)"/>
    <w:basedOn w:val="Normal"/>
    <w:rsid w:val="00224874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yiv160988491msonormal">
    <w:name w:val="yiv160988491msonormal"/>
    <w:basedOn w:val="Normal"/>
    <w:rsid w:val="00FC57E1"/>
    <w:pPr>
      <w:spacing w:before="100" w:beforeAutospacing="1" w:after="100" w:afterAutospacing="1"/>
    </w:pPr>
    <w:rPr>
      <w:rFonts w:eastAsia="MS Mincho"/>
      <w:sz w:val="24"/>
      <w:szCs w:val="24"/>
      <w:lang w:val="en-US" w:eastAsia="ja-JP"/>
    </w:rPr>
  </w:style>
  <w:style w:type="character" w:customStyle="1" w:styleId="yui320291331452333017348">
    <w:name w:val="yui_3_2_0_29_1331452333017348"/>
    <w:basedOn w:val="DefaultParagraphFont"/>
    <w:rsid w:val="00FC57E1"/>
  </w:style>
  <w:style w:type="character" w:customStyle="1" w:styleId="yui320291331452333017352">
    <w:name w:val="yui_3_2_0_29_1331452333017352"/>
    <w:basedOn w:val="DefaultParagraphFont"/>
    <w:rsid w:val="00FC57E1"/>
  </w:style>
  <w:style w:type="character" w:customStyle="1" w:styleId="yui320291331452333017356">
    <w:name w:val="yui_3_2_0_29_1331452333017356"/>
    <w:basedOn w:val="DefaultParagraphFont"/>
    <w:rsid w:val="00FC57E1"/>
  </w:style>
  <w:style w:type="character" w:customStyle="1" w:styleId="yui320291331452333017360">
    <w:name w:val="yui_3_2_0_29_1331452333017360"/>
    <w:basedOn w:val="DefaultParagraphFont"/>
    <w:rsid w:val="00FC57E1"/>
  </w:style>
  <w:style w:type="character" w:customStyle="1" w:styleId="yui320291331452333017364">
    <w:name w:val="yui_3_2_0_29_1331452333017364"/>
    <w:basedOn w:val="DefaultParagraphFont"/>
    <w:rsid w:val="00FC57E1"/>
  </w:style>
  <w:style w:type="character" w:customStyle="1" w:styleId="yui320291331452333017368">
    <w:name w:val="yui_3_2_0_29_1331452333017368"/>
    <w:basedOn w:val="DefaultParagraphFont"/>
    <w:rsid w:val="00FC57E1"/>
  </w:style>
  <w:style w:type="character" w:customStyle="1" w:styleId="yui320291331452333017372">
    <w:name w:val="yui_3_2_0_29_1331452333017372"/>
    <w:basedOn w:val="DefaultParagraphFont"/>
    <w:rsid w:val="00FC57E1"/>
  </w:style>
  <w:style w:type="character" w:customStyle="1" w:styleId="yui320291331452333017376">
    <w:name w:val="yui_3_2_0_29_1331452333017376"/>
    <w:basedOn w:val="DefaultParagraphFont"/>
    <w:rsid w:val="00FC57E1"/>
  </w:style>
  <w:style w:type="character" w:customStyle="1" w:styleId="yui320291331452333017380">
    <w:name w:val="yui_3_2_0_29_1331452333017380"/>
    <w:basedOn w:val="DefaultParagraphFont"/>
    <w:rsid w:val="00FC57E1"/>
  </w:style>
  <w:style w:type="character" w:customStyle="1" w:styleId="yui320291331452333017384">
    <w:name w:val="yui_3_2_0_29_1331452333017384"/>
    <w:basedOn w:val="DefaultParagraphFont"/>
    <w:rsid w:val="00FC57E1"/>
  </w:style>
  <w:style w:type="character" w:customStyle="1" w:styleId="yui320291331452333017390">
    <w:name w:val="yui_3_2_0_29_1331452333017390"/>
    <w:basedOn w:val="DefaultParagraphFont"/>
    <w:rsid w:val="00FC57E1"/>
  </w:style>
  <w:style w:type="character" w:customStyle="1" w:styleId="yui320291331452333017394">
    <w:name w:val="yui_3_2_0_29_1331452333017394"/>
    <w:basedOn w:val="DefaultParagraphFont"/>
    <w:rsid w:val="00FC57E1"/>
  </w:style>
  <w:style w:type="character" w:customStyle="1" w:styleId="yui320291331452333017398">
    <w:name w:val="yui_3_2_0_29_1331452333017398"/>
    <w:basedOn w:val="DefaultParagraphFont"/>
    <w:rsid w:val="00FC57E1"/>
  </w:style>
  <w:style w:type="character" w:customStyle="1" w:styleId="yui320291331452333017404">
    <w:name w:val="yui_3_2_0_29_1331452333017404"/>
    <w:basedOn w:val="DefaultParagraphFont"/>
    <w:rsid w:val="00FC57E1"/>
  </w:style>
  <w:style w:type="character" w:customStyle="1" w:styleId="yui320291331452333017408">
    <w:name w:val="yui_3_2_0_29_1331452333017408"/>
    <w:basedOn w:val="DefaultParagraphFont"/>
    <w:rsid w:val="00FC57E1"/>
  </w:style>
  <w:style w:type="character" w:customStyle="1" w:styleId="yui320291331452333017412">
    <w:name w:val="yui_3_2_0_29_1331452333017412"/>
    <w:basedOn w:val="DefaultParagraphFont"/>
    <w:rsid w:val="00FC57E1"/>
  </w:style>
  <w:style w:type="character" w:customStyle="1" w:styleId="yui320291331452333017418">
    <w:name w:val="yui_3_2_0_29_1331452333017418"/>
    <w:basedOn w:val="DefaultParagraphFont"/>
    <w:rsid w:val="00FC57E1"/>
  </w:style>
  <w:style w:type="character" w:customStyle="1" w:styleId="yui320291331452333017422">
    <w:name w:val="yui_3_2_0_29_1331452333017422"/>
    <w:basedOn w:val="DefaultParagraphFont"/>
    <w:rsid w:val="00FC57E1"/>
  </w:style>
  <w:style w:type="character" w:customStyle="1" w:styleId="yui320291331452333017426">
    <w:name w:val="yui_3_2_0_29_1331452333017426"/>
    <w:basedOn w:val="DefaultParagraphFont"/>
    <w:rsid w:val="00FC57E1"/>
  </w:style>
  <w:style w:type="character" w:customStyle="1" w:styleId="yui320291331452333017432">
    <w:name w:val="yui_3_2_0_29_1331452333017432"/>
    <w:basedOn w:val="DefaultParagraphFont"/>
    <w:rsid w:val="00FC57E1"/>
  </w:style>
  <w:style w:type="character" w:customStyle="1" w:styleId="yui320291331452333017436">
    <w:name w:val="yui_3_2_0_29_1331452333017436"/>
    <w:basedOn w:val="DefaultParagraphFont"/>
    <w:rsid w:val="00FC57E1"/>
  </w:style>
  <w:style w:type="character" w:customStyle="1" w:styleId="yui320291331452333017440">
    <w:name w:val="yui_3_2_0_29_1331452333017440"/>
    <w:basedOn w:val="DefaultParagraphFont"/>
    <w:rsid w:val="00FC57E1"/>
  </w:style>
  <w:style w:type="character" w:customStyle="1" w:styleId="yui320291331452333017444">
    <w:name w:val="yui_3_2_0_29_1331452333017444"/>
    <w:basedOn w:val="DefaultParagraphFont"/>
    <w:rsid w:val="00FC57E1"/>
  </w:style>
  <w:style w:type="character" w:customStyle="1" w:styleId="yui320291331452333017448">
    <w:name w:val="yui_3_2_0_29_1331452333017448"/>
    <w:basedOn w:val="DefaultParagraphFont"/>
    <w:rsid w:val="00FC57E1"/>
  </w:style>
  <w:style w:type="character" w:customStyle="1" w:styleId="yui320291331452333017452">
    <w:name w:val="yui_3_2_0_29_1331452333017452"/>
    <w:basedOn w:val="DefaultParagraphFont"/>
    <w:rsid w:val="00FC57E1"/>
  </w:style>
  <w:style w:type="paragraph" w:styleId="BalloonText">
    <w:name w:val="Balloon Text"/>
    <w:basedOn w:val="Normal"/>
    <w:link w:val="BalloonTextChar"/>
    <w:rsid w:val="00472E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72E1E"/>
    <w:rPr>
      <w:rFonts w:ascii="Tahoma" w:hAnsi="Tahoma" w:cs="Tahoma"/>
      <w:sz w:val="16"/>
      <w:szCs w:val="16"/>
      <w:lang w:val="en-GB"/>
    </w:rPr>
  </w:style>
  <w:style w:type="paragraph" w:customStyle="1" w:styleId="yiv2133749219msonormal">
    <w:name w:val="yiv2133749219msonormal"/>
    <w:basedOn w:val="Normal"/>
    <w:rsid w:val="00472E1E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Default">
    <w:name w:val="Default"/>
    <w:rsid w:val="00AD05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character" w:styleId="Hyperlink">
    <w:name w:val="Hyperlink"/>
    <w:uiPriority w:val="99"/>
    <w:rsid w:val="009C3AFB"/>
    <w:rPr>
      <w:color w:val="0000FF"/>
      <w:u w:val="single"/>
    </w:rPr>
  </w:style>
  <w:style w:type="character" w:styleId="Strong">
    <w:name w:val="Strong"/>
    <w:qFormat/>
    <w:rsid w:val="00B943B0"/>
    <w:rPr>
      <w:b/>
      <w:bCs/>
    </w:rPr>
  </w:style>
  <w:style w:type="paragraph" w:customStyle="1" w:styleId="yiv7879956062msonormal">
    <w:name w:val="yiv7879956062msonormal"/>
    <w:basedOn w:val="Normal"/>
    <w:rsid w:val="00045DA6"/>
    <w:pPr>
      <w:spacing w:before="100" w:beforeAutospacing="1" w:after="100" w:afterAutospacing="1"/>
    </w:pPr>
    <w:rPr>
      <w:rFonts w:eastAsia="MS Mincho"/>
      <w:sz w:val="24"/>
      <w:szCs w:val="24"/>
      <w:lang w:val="en-US" w:eastAsia="ja-JP"/>
    </w:rPr>
  </w:style>
  <w:style w:type="paragraph" w:customStyle="1" w:styleId="yiv6904356855msonormal">
    <w:name w:val="yiv6904356855msonormal"/>
    <w:basedOn w:val="Normal"/>
    <w:rsid w:val="00D3769C"/>
    <w:pPr>
      <w:spacing w:before="100" w:beforeAutospacing="1" w:after="100" w:afterAutospacing="1"/>
    </w:pPr>
    <w:rPr>
      <w:rFonts w:eastAsia="MS Mincho"/>
      <w:sz w:val="24"/>
      <w:szCs w:val="24"/>
      <w:lang w:val="en-US" w:eastAsia="ja-JP"/>
    </w:rPr>
  </w:style>
  <w:style w:type="paragraph" w:customStyle="1" w:styleId="yiv8036952181msonormal">
    <w:name w:val="yiv8036952181msonormal"/>
    <w:basedOn w:val="Normal"/>
    <w:rsid w:val="00D3769C"/>
    <w:pPr>
      <w:spacing w:before="100" w:beforeAutospacing="1" w:after="100" w:afterAutospacing="1"/>
    </w:pPr>
    <w:rPr>
      <w:rFonts w:eastAsia="MS Mincho"/>
      <w:sz w:val="24"/>
      <w:szCs w:val="24"/>
      <w:lang w:val="en-US" w:eastAsia="ja-JP"/>
    </w:rPr>
  </w:style>
  <w:style w:type="character" w:customStyle="1" w:styleId="apple-converted-space">
    <w:name w:val="apple-converted-space"/>
    <w:basedOn w:val="DefaultParagraphFont"/>
    <w:rsid w:val="00B0504D"/>
  </w:style>
  <w:style w:type="paragraph" w:customStyle="1" w:styleId="ColorfulList-Accent11">
    <w:name w:val="Colorful List - Accent 11"/>
    <w:basedOn w:val="Normal"/>
    <w:qFormat/>
    <w:rsid w:val="00244246"/>
    <w:pPr>
      <w:bidi/>
      <w:spacing w:after="200" w:line="276" w:lineRule="auto"/>
      <w:ind w:left="720"/>
      <w:contextualSpacing/>
    </w:pPr>
    <w:rPr>
      <w:rFonts w:ascii="Calibri" w:hAnsi="Calibri" w:cs="Arial"/>
      <w:szCs w:val="22"/>
      <w:lang w:val="en-US"/>
    </w:rPr>
  </w:style>
  <w:style w:type="character" w:customStyle="1" w:styleId="FooterChar">
    <w:name w:val="Footer Char"/>
    <w:link w:val="Footer"/>
    <w:uiPriority w:val="99"/>
    <w:locked/>
    <w:rsid w:val="00A245F9"/>
    <w:rPr>
      <w:sz w:val="22"/>
      <w:lang w:val="en-GB" w:eastAsia="en-US" w:bidi="ar-SA"/>
    </w:rPr>
  </w:style>
  <w:style w:type="character" w:styleId="SubtleEmphasis">
    <w:name w:val="Subtle Emphasis"/>
    <w:qFormat/>
    <w:rsid w:val="00A245F9"/>
    <w:rPr>
      <w:rFonts w:ascii="Lato Light" w:hAnsi="Lato Light"/>
      <w:color w:val="333C7F"/>
      <w:spacing w:val="-2"/>
      <w:sz w:val="14"/>
      <w:lang w:val="x-none" w:eastAsia="en-GB"/>
    </w:rPr>
  </w:style>
  <w:style w:type="character" w:customStyle="1" w:styleId="HeaderChar">
    <w:name w:val="Header Char"/>
    <w:link w:val="Header"/>
    <w:rsid w:val="009F6280"/>
    <w:rPr>
      <w:sz w:val="22"/>
      <w:lang w:eastAsia="en-US"/>
    </w:rPr>
  </w:style>
  <w:style w:type="paragraph" w:styleId="ListParagraph">
    <w:name w:val="List Paragraph"/>
    <w:basedOn w:val="Normal"/>
    <w:uiPriority w:val="1"/>
    <w:qFormat/>
    <w:rsid w:val="00C02387"/>
    <w:pPr>
      <w:ind w:left="720"/>
      <w:contextualSpacing/>
    </w:pPr>
    <w:rPr>
      <w:rFonts w:asciiTheme="minorHAnsi" w:eastAsiaTheme="minorHAnsi" w:hAnsiTheme="minorHAnsi" w:cstheme="minorBidi"/>
      <w:sz w:val="24"/>
      <w:szCs w:val="24"/>
    </w:rPr>
  </w:style>
  <w:style w:type="paragraph" w:styleId="BodyText">
    <w:name w:val="Body Text"/>
    <w:basedOn w:val="Normal"/>
    <w:link w:val="BodyTextChar"/>
    <w:rsid w:val="00C02387"/>
    <w:pPr>
      <w:autoSpaceDE w:val="0"/>
      <w:autoSpaceDN w:val="0"/>
      <w:adjustRightInd w:val="0"/>
      <w:jc w:val="both"/>
    </w:pPr>
    <w:rPr>
      <w:rFonts w:ascii="Humanst521 BT" w:hAnsi="Humanst521 BT"/>
      <w:szCs w:val="22"/>
    </w:rPr>
  </w:style>
  <w:style w:type="character" w:customStyle="1" w:styleId="BodyTextChar">
    <w:name w:val="Body Text Char"/>
    <w:basedOn w:val="DefaultParagraphFont"/>
    <w:link w:val="BodyText"/>
    <w:rsid w:val="00C02387"/>
    <w:rPr>
      <w:rFonts w:ascii="Humanst521 BT" w:hAnsi="Humanst521 BT"/>
      <w:sz w:val="22"/>
      <w:szCs w:val="22"/>
      <w:lang w:eastAsia="en-US"/>
    </w:rPr>
  </w:style>
  <w:style w:type="character" w:styleId="CommentReference">
    <w:name w:val="annotation reference"/>
    <w:basedOn w:val="DefaultParagraphFont"/>
    <w:rsid w:val="00D940E7"/>
    <w:rPr>
      <w:sz w:val="18"/>
      <w:szCs w:val="18"/>
    </w:rPr>
  </w:style>
  <w:style w:type="paragraph" w:styleId="CommentText">
    <w:name w:val="annotation text"/>
    <w:basedOn w:val="Normal"/>
    <w:link w:val="CommentTextChar"/>
    <w:rsid w:val="00D940E7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rsid w:val="00D940E7"/>
    <w:rPr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940E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D940E7"/>
    <w:rPr>
      <w:b/>
      <w:bCs/>
      <w:sz w:val="24"/>
      <w:szCs w:val="24"/>
      <w:lang w:eastAsia="en-US"/>
    </w:rPr>
  </w:style>
  <w:style w:type="table" w:styleId="TableGrid">
    <w:name w:val="Table Grid"/>
    <w:basedOn w:val="TableNormal"/>
    <w:rsid w:val="00B63D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F35555"/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rsid w:val="00F35555"/>
    <w:rPr>
      <w:sz w:val="24"/>
      <w:szCs w:val="24"/>
      <w:lang w:eastAsia="en-US"/>
    </w:rPr>
  </w:style>
  <w:style w:type="character" w:styleId="FootnoteReference">
    <w:name w:val="footnote reference"/>
    <w:basedOn w:val="DefaultParagraphFont"/>
    <w:rsid w:val="00F35555"/>
    <w:rPr>
      <w:vertAlign w:val="superscript"/>
    </w:rPr>
  </w:style>
  <w:style w:type="character" w:customStyle="1" w:styleId="Heading1Char">
    <w:name w:val="Heading 1 Char"/>
    <w:basedOn w:val="DefaultParagraphFont"/>
    <w:link w:val="Heading1"/>
    <w:rsid w:val="005379B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TableParagraph">
    <w:name w:val="Table Paragraph"/>
    <w:basedOn w:val="Normal"/>
    <w:uiPriority w:val="1"/>
    <w:qFormat/>
    <w:rsid w:val="005379BA"/>
    <w:pPr>
      <w:widowControl w:val="0"/>
      <w:autoSpaceDE w:val="0"/>
      <w:autoSpaceDN w:val="0"/>
    </w:pPr>
    <w:rPr>
      <w:rFonts w:ascii="Microsoft Sans Serif" w:eastAsia="Microsoft Sans Serif" w:hAnsi="Microsoft Sans Serif" w:cs="Microsoft Sans Serif"/>
      <w:szCs w:val="22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180458"/>
    <w:rPr>
      <w:color w:val="605E5C"/>
      <w:shd w:val="clear" w:color="auto" w:fill="E1DFDD"/>
    </w:rPr>
  </w:style>
  <w:style w:type="paragraph" w:styleId="Revision">
    <w:name w:val="Revision"/>
    <w:hidden/>
    <w:uiPriority w:val="71"/>
    <w:semiHidden/>
    <w:rsid w:val="00C66357"/>
    <w:rPr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8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8943">
          <w:marLeft w:val="129"/>
          <w:marRight w:val="129"/>
          <w:marTop w:val="0"/>
          <w:marBottom w:val="1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05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4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94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53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605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878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566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22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50684">
      <w:bodyDiv w:val="1"/>
      <w:marLeft w:val="51"/>
      <w:marRight w:val="51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1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52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45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546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8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52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88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7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716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346957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860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451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5169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3141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9690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4125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3332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3333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645065">
      <w:bodyDiv w:val="1"/>
      <w:marLeft w:val="52"/>
      <w:marRight w:val="52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2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53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05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5314">
      <w:bodyDiv w:val="1"/>
      <w:marLeft w:val="51"/>
      <w:marRight w:val="51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69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93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06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72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6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1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19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348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342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759389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450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239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063494">
      <w:bodyDiv w:val="1"/>
      <w:marLeft w:val="51"/>
      <w:marRight w:val="51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44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24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97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1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3894">
      <w:bodyDiv w:val="1"/>
      <w:marLeft w:val="51"/>
      <w:marRight w:val="51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19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11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24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12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304939">
          <w:marLeft w:val="129"/>
          <w:marRight w:val="129"/>
          <w:marTop w:val="0"/>
          <w:marBottom w:val="1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90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80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2019">
      <w:bodyDiv w:val="1"/>
      <w:marLeft w:val="51"/>
      <w:marRight w:val="51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1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02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65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63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7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35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5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25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13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012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678031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155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657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9948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6011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8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ward@wagggs.org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109f167-20b9-4d23-a213-c4b9f6ca92ef">
      <Terms xmlns="http://schemas.microsoft.com/office/infopath/2007/PartnerControls"/>
    </lcf76f155ced4ddcb4097134ff3c332f>
    <TaxCatchAll xmlns="2f08c2f5-2890-446f-94c3-775f2b8d97d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9A92BADF677241B7B20C161F9471E3" ma:contentTypeVersion="18" ma:contentTypeDescription="Create a new document." ma:contentTypeScope="" ma:versionID="2f0bd5fe7acfd3796218867f683bfd1e">
  <xsd:schema xmlns:xsd="http://www.w3.org/2001/XMLSchema" xmlns:xs="http://www.w3.org/2001/XMLSchema" xmlns:p="http://schemas.microsoft.com/office/2006/metadata/properties" xmlns:ns2="9109f167-20b9-4d23-a213-c4b9f6ca92ef" xmlns:ns3="2f08c2f5-2890-446f-94c3-775f2b8d97dc" targetNamespace="http://schemas.microsoft.com/office/2006/metadata/properties" ma:root="true" ma:fieldsID="9b9a63662d1f5f5177b72f67522f77b9" ns2:_="" ns3:_="">
    <xsd:import namespace="9109f167-20b9-4d23-a213-c4b9f6ca92ef"/>
    <xsd:import namespace="2f08c2f5-2890-446f-94c3-775f2b8d97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09f167-20b9-4d23-a213-c4b9f6ca92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3d82cce5-a264-45a2-8ecd-6525204045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08c2f5-2890-446f-94c3-775f2b8d97d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43e0c22-2043-4885-a6e7-aa4adf747019}" ma:internalName="TaxCatchAll" ma:showField="CatchAllData" ma:web="2f08c2f5-2890-446f-94c3-775f2b8d97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432F83-8CD3-4802-AFA0-8B61D79844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07324C2-4090-435E-B664-7E271FC5EF52}">
  <ds:schemaRefs>
    <ds:schemaRef ds:uri="http://schemas.microsoft.com/office/2006/metadata/properties"/>
    <ds:schemaRef ds:uri="http://schemas.microsoft.com/office/infopath/2007/PartnerControls"/>
    <ds:schemaRef ds:uri="39e0e02e-47b3-4e24-9d86-2fe90385b774"/>
    <ds:schemaRef ds:uri="88d60f8b-d8a8-44ea-b86f-cc4c4a0a2902"/>
    <ds:schemaRef ds:uri="9109f167-20b9-4d23-a213-c4b9f6ca92ef"/>
    <ds:schemaRef ds:uri="2f08c2f5-2890-446f-94c3-775f2b8d97dc"/>
  </ds:schemaRefs>
</ds:datastoreItem>
</file>

<file path=customXml/itemProps3.xml><?xml version="1.0" encoding="utf-8"?>
<ds:datastoreItem xmlns:ds="http://schemas.openxmlformats.org/officeDocument/2006/customXml" ds:itemID="{B24FDE75-FDD7-4DB4-A6E0-CB7C7D4A96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09f167-20b9-4d23-a213-c4b9f6ca92ef"/>
    <ds:schemaRef ds:uri="2f08c2f5-2890-446f-94c3-775f2b8d97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5932A77-63EC-4E34-B848-21FADCAF3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9</Words>
  <Characters>1269</Characters>
  <Application>Microsoft Office Word</Application>
  <DocSecurity>0</DocSecurity>
  <Lines>27</Lines>
  <Paragraphs>14</Paragraphs>
  <ScaleCrop>false</ScaleCrop>
  <Company>WAGGGS</Company>
  <LinksUpToDate>false</LinksUpToDate>
  <CharactersWithSpaces>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r ref:</dc:title>
  <dc:subject/>
  <dc:creator>micha</dc:creator>
  <cp:keywords/>
  <cp:lastModifiedBy>Nicola Lawrence</cp:lastModifiedBy>
  <cp:revision>6</cp:revision>
  <cp:lastPrinted>2014-12-21T10:35:00Z</cp:lastPrinted>
  <dcterms:created xsi:type="dcterms:W3CDTF">2023-02-20T12:16:00Z</dcterms:created>
  <dcterms:modified xsi:type="dcterms:W3CDTF">2025-11-27T2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9A92BADF677241B7B20C161F9471E3</vt:lpwstr>
  </property>
  <property fmtid="{D5CDD505-2E9C-101B-9397-08002B2CF9AE}" pid="3" name="MediaServiceImageTags">
    <vt:lpwstr/>
  </property>
</Properties>
</file>